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C" w:rsidRPr="00C94A11" w:rsidRDefault="00E51E4C" w:rsidP="00E51E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>Доклад на публичные слушания по исполнению</w:t>
      </w:r>
    </w:p>
    <w:p w:rsidR="002A4300" w:rsidRDefault="00E51E4C" w:rsidP="009C03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>районного бюджета за 20</w:t>
      </w:r>
      <w:r w:rsidR="001A08A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41092C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4220D6" w:rsidRPr="00C94A1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A4300" w:rsidRPr="00472A49" w:rsidRDefault="00E51E4C" w:rsidP="009C03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7CC">
        <w:rPr>
          <w:rFonts w:ascii="Times New Roman" w:hAnsi="Times New Roman" w:cs="Times New Roman"/>
          <w:b/>
          <w:sz w:val="32"/>
          <w:szCs w:val="32"/>
        </w:rPr>
        <w:t>Уважаемые участники публичных слушаний!</w:t>
      </w:r>
    </w:p>
    <w:p w:rsidR="00E51E4C" w:rsidRPr="00D36DC1" w:rsidRDefault="00E51E4C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Сегодня Вашему вниманию я представляю отчет об исполнении районного бюджета за 20</w:t>
      </w:r>
      <w:r w:rsidR="001A08AF">
        <w:rPr>
          <w:color w:val="auto"/>
          <w:sz w:val="32"/>
          <w:szCs w:val="32"/>
        </w:rPr>
        <w:t>2</w:t>
      </w:r>
      <w:r w:rsidR="0041092C">
        <w:rPr>
          <w:color w:val="auto"/>
          <w:sz w:val="32"/>
          <w:szCs w:val="32"/>
        </w:rPr>
        <w:t>3</w:t>
      </w:r>
      <w:r w:rsidRPr="00D36DC1">
        <w:rPr>
          <w:color w:val="auto"/>
          <w:sz w:val="32"/>
          <w:szCs w:val="32"/>
        </w:rPr>
        <w:t xml:space="preserve"> год.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В соответствии с бюджетным законодательством годовой отчет составлен в форме проекта решения, который предварительно рассмотрен и одобрен администрацией района. Также хочу отметить, что к настоящему времени отчет принят Минфином Красноярского края, осуществлена его внешняя проверка Контрольно-счетным органом</w:t>
      </w:r>
      <w:r w:rsidR="00B36572">
        <w:rPr>
          <w:color w:val="auto"/>
          <w:sz w:val="32"/>
          <w:szCs w:val="32"/>
        </w:rPr>
        <w:t xml:space="preserve"> района</w:t>
      </w:r>
      <w:r w:rsidRPr="00D36DC1">
        <w:rPr>
          <w:color w:val="auto"/>
          <w:sz w:val="32"/>
          <w:szCs w:val="32"/>
        </w:rPr>
        <w:t>.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Для обеспечения безусловного исполнения всех законодательно установленных расходных обязательств перед жителями района, в течение года в решение о бюджете вносились изменения, которые предусматривали как корректировку основных характеристик бюджета, так и перераспределение средств между отдельными расходами для их концентрации на приоритетных направлениях. Эти изменения рассм</w:t>
      </w:r>
      <w:r w:rsidR="00D36DC1">
        <w:rPr>
          <w:color w:val="auto"/>
          <w:sz w:val="32"/>
          <w:szCs w:val="32"/>
        </w:rPr>
        <w:t>а</w:t>
      </w:r>
      <w:r w:rsidRPr="00D36DC1">
        <w:rPr>
          <w:color w:val="auto"/>
          <w:sz w:val="32"/>
          <w:szCs w:val="32"/>
        </w:rPr>
        <w:t>тр</w:t>
      </w:r>
      <w:r w:rsidR="00D36DC1">
        <w:rPr>
          <w:color w:val="auto"/>
          <w:sz w:val="32"/>
          <w:szCs w:val="32"/>
        </w:rPr>
        <w:t>ивались</w:t>
      </w:r>
      <w:r w:rsidRPr="00D36DC1">
        <w:rPr>
          <w:color w:val="auto"/>
          <w:sz w:val="32"/>
          <w:szCs w:val="32"/>
        </w:rPr>
        <w:t xml:space="preserve"> районн</w:t>
      </w:r>
      <w:r w:rsidR="00D36DC1">
        <w:rPr>
          <w:color w:val="auto"/>
          <w:sz w:val="32"/>
          <w:szCs w:val="32"/>
        </w:rPr>
        <w:t>ы</w:t>
      </w:r>
      <w:r w:rsidRPr="00D36DC1">
        <w:rPr>
          <w:color w:val="auto"/>
          <w:sz w:val="32"/>
          <w:szCs w:val="32"/>
        </w:rPr>
        <w:t>м Совет</w:t>
      </w:r>
      <w:r w:rsidR="00D36DC1">
        <w:rPr>
          <w:color w:val="auto"/>
          <w:sz w:val="32"/>
          <w:szCs w:val="32"/>
        </w:rPr>
        <w:t>ом</w:t>
      </w:r>
      <w:r w:rsidRPr="00D36DC1">
        <w:rPr>
          <w:color w:val="auto"/>
          <w:sz w:val="32"/>
          <w:szCs w:val="32"/>
        </w:rPr>
        <w:t xml:space="preserve"> депутатов, проходили процедуру согласования в Мин</w:t>
      </w:r>
      <w:r w:rsidR="00994A52">
        <w:rPr>
          <w:color w:val="auto"/>
          <w:sz w:val="32"/>
          <w:szCs w:val="32"/>
        </w:rPr>
        <w:t xml:space="preserve">истерстве </w:t>
      </w:r>
      <w:r w:rsidRPr="00D36DC1">
        <w:rPr>
          <w:color w:val="auto"/>
          <w:sz w:val="32"/>
          <w:szCs w:val="32"/>
        </w:rPr>
        <w:t>фин</w:t>
      </w:r>
      <w:r w:rsidR="00994A52">
        <w:rPr>
          <w:color w:val="auto"/>
          <w:sz w:val="32"/>
          <w:szCs w:val="32"/>
        </w:rPr>
        <w:t>ансов</w:t>
      </w:r>
      <w:r w:rsidRPr="00D36DC1">
        <w:rPr>
          <w:color w:val="auto"/>
          <w:sz w:val="32"/>
          <w:szCs w:val="32"/>
        </w:rPr>
        <w:t xml:space="preserve"> Красноярского края. </w:t>
      </w:r>
    </w:p>
    <w:p w:rsidR="00E51E4C" w:rsidRPr="006D15E2" w:rsidRDefault="00E51E4C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</w:p>
    <w:p w:rsidR="002A4300" w:rsidRPr="009C0359" w:rsidRDefault="00F429A8" w:rsidP="009C0359">
      <w:pPr>
        <w:pStyle w:val="Defaul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Р</w:t>
      </w:r>
      <w:r w:rsidR="00E51E4C" w:rsidRPr="00E70C30">
        <w:rPr>
          <w:color w:val="auto"/>
          <w:sz w:val="32"/>
          <w:szCs w:val="32"/>
        </w:rPr>
        <w:t>айонный бюджет за 20</w:t>
      </w:r>
      <w:r w:rsidR="001A08AF">
        <w:rPr>
          <w:color w:val="auto"/>
          <w:sz w:val="32"/>
          <w:szCs w:val="32"/>
        </w:rPr>
        <w:t>2</w:t>
      </w:r>
      <w:r w:rsidR="0041092C">
        <w:rPr>
          <w:color w:val="auto"/>
          <w:sz w:val="32"/>
          <w:szCs w:val="32"/>
        </w:rPr>
        <w:t>3</w:t>
      </w:r>
      <w:r w:rsidR="00E51E4C" w:rsidRPr="00E70C30">
        <w:rPr>
          <w:color w:val="auto"/>
          <w:sz w:val="32"/>
          <w:szCs w:val="32"/>
        </w:rPr>
        <w:t xml:space="preserve"> год исполнен по доходам в сумме </w:t>
      </w:r>
      <w:r w:rsidR="0041092C">
        <w:rPr>
          <w:color w:val="auto"/>
          <w:sz w:val="32"/>
          <w:szCs w:val="32"/>
        </w:rPr>
        <w:t>817,2</w:t>
      </w:r>
      <w:r w:rsidR="00E51E4C" w:rsidRPr="00E70C30">
        <w:rPr>
          <w:color w:val="auto"/>
          <w:sz w:val="32"/>
          <w:szCs w:val="32"/>
        </w:rPr>
        <w:t xml:space="preserve"> млн. руб.</w:t>
      </w:r>
      <w:r w:rsidR="004E3039" w:rsidRPr="00E70C30">
        <w:rPr>
          <w:color w:val="auto"/>
          <w:sz w:val="32"/>
          <w:szCs w:val="32"/>
        </w:rPr>
        <w:t xml:space="preserve"> </w:t>
      </w:r>
      <w:r w:rsidR="00E51E4C" w:rsidRPr="00E70C30">
        <w:rPr>
          <w:color w:val="auto"/>
          <w:sz w:val="32"/>
          <w:szCs w:val="32"/>
        </w:rPr>
        <w:t xml:space="preserve">по расходам в сумме  </w:t>
      </w:r>
      <w:r w:rsidR="0041092C">
        <w:rPr>
          <w:color w:val="auto"/>
          <w:sz w:val="32"/>
          <w:szCs w:val="32"/>
        </w:rPr>
        <w:t>823,9</w:t>
      </w:r>
      <w:r w:rsidR="006D212B" w:rsidRPr="00E70C30">
        <w:rPr>
          <w:color w:val="auto"/>
          <w:sz w:val="32"/>
          <w:szCs w:val="32"/>
        </w:rPr>
        <w:t xml:space="preserve"> </w:t>
      </w:r>
      <w:r w:rsidR="00E51E4C" w:rsidRPr="00E70C30">
        <w:rPr>
          <w:color w:val="auto"/>
          <w:sz w:val="32"/>
          <w:szCs w:val="32"/>
        </w:rPr>
        <w:t>млн. руб.</w:t>
      </w:r>
      <w:r w:rsidR="004E3039" w:rsidRPr="00E70C30">
        <w:rPr>
          <w:color w:val="auto"/>
          <w:sz w:val="32"/>
          <w:szCs w:val="32"/>
        </w:rPr>
        <w:t>,</w:t>
      </w:r>
      <w:r w:rsidR="00E51E4C" w:rsidRPr="00E70C30">
        <w:rPr>
          <w:color w:val="auto"/>
          <w:sz w:val="32"/>
          <w:szCs w:val="32"/>
        </w:rPr>
        <w:t xml:space="preserve"> </w:t>
      </w:r>
      <w:r w:rsidR="00C34E37">
        <w:rPr>
          <w:color w:val="auto"/>
          <w:sz w:val="32"/>
          <w:szCs w:val="32"/>
        </w:rPr>
        <w:t>де</w:t>
      </w:r>
      <w:r w:rsidR="00E51E4C" w:rsidRPr="00E70C30">
        <w:rPr>
          <w:color w:val="auto"/>
          <w:sz w:val="32"/>
          <w:szCs w:val="32"/>
        </w:rPr>
        <w:t xml:space="preserve">фицит бюджета составил  – </w:t>
      </w:r>
      <w:r w:rsidR="0041092C">
        <w:rPr>
          <w:color w:val="auto"/>
          <w:sz w:val="32"/>
          <w:szCs w:val="32"/>
        </w:rPr>
        <w:t>6,7</w:t>
      </w:r>
      <w:r w:rsidR="005103DE">
        <w:rPr>
          <w:color w:val="auto"/>
          <w:sz w:val="32"/>
          <w:szCs w:val="32"/>
        </w:rPr>
        <w:t xml:space="preserve"> </w:t>
      </w:r>
      <w:r w:rsidR="000F0FB6">
        <w:rPr>
          <w:color w:val="auto"/>
          <w:sz w:val="32"/>
          <w:szCs w:val="32"/>
        </w:rPr>
        <w:t>млн</w:t>
      </w:r>
      <w:r w:rsidR="00E51E4C" w:rsidRPr="00E70C30">
        <w:rPr>
          <w:color w:val="auto"/>
          <w:sz w:val="32"/>
          <w:szCs w:val="32"/>
        </w:rPr>
        <w:t>. руб.</w:t>
      </w:r>
    </w:p>
    <w:p w:rsidR="0072474C" w:rsidRPr="006D15E2" w:rsidRDefault="00B95E93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3</w:t>
      </w:r>
    </w:p>
    <w:p w:rsidR="00CE6349" w:rsidRDefault="0072474C" w:rsidP="00CE634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CE6349">
        <w:rPr>
          <w:color w:val="auto"/>
          <w:sz w:val="32"/>
          <w:szCs w:val="32"/>
        </w:rPr>
        <w:t>По сравнению с 20</w:t>
      </w:r>
      <w:r w:rsidR="00C34E37">
        <w:rPr>
          <w:color w:val="auto"/>
          <w:sz w:val="32"/>
          <w:szCs w:val="32"/>
        </w:rPr>
        <w:t>2</w:t>
      </w:r>
      <w:r w:rsidR="0041092C">
        <w:rPr>
          <w:color w:val="auto"/>
          <w:sz w:val="32"/>
          <w:szCs w:val="32"/>
        </w:rPr>
        <w:t>2</w:t>
      </w:r>
      <w:r w:rsidRPr="00CE6349">
        <w:rPr>
          <w:color w:val="auto"/>
          <w:sz w:val="32"/>
          <w:szCs w:val="32"/>
        </w:rPr>
        <w:t xml:space="preserve"> годом измен</w:t>
      </w:r>
      <w:r w:rsidR="00A22097" w:rsidRPr="00CE6349">
        <w:rPr>
          <w:color w:val="auto"/>
          <w:sz w:val="32"/>
          <w:szCs w:val="32"/>
        </w:rPr>
        <w:t>и</w:t>
      </w:r>
      <w:r w:rsidRPr="00CE6349">
        <w:rPr>
          <w:color w:val="auto"/>
          <w:sz w:val="32"/>
          <w:szCs w:val="32"/>
        </w:rPr>
        <w:t>лись в сторону у</w:t>
      </w:r>
      <w:r w:rsidR="005B3167">
        <w:rPr>
          <w:color w:val="auto"/>
          <w:sz w:val="32"/>
          <w:szCs w:val="32"/>
        </w:rPr>
        <w:t>велич</w:t>
      </w:r>
      <w:r w:rsidR="008579F0" w:rsidRPr="00CE6349">
        <w:rPr>
          <w:color w:val="auto"/>
          <w:sz w:val="32"/>
          <w:szCs w:val="32"/>
        </w:rPr>
        <w:t>е</w:t>
      </w:r>
      <w:r w:rsidRPr="00CE6349">
        <w:rPr>
          <w:color w:val="auto"/>
          <w:sz w:val="32"/>
          <w:szCs w:val="32"/>
        </w:rPr>
        <w:t>ния и доходы и расходы, так доходы у</w:t>
      </w:r>
      <w:r w:rsidR="005B3167">
        <w:rPr>
          <w:color w:val="auto"/>
          <w:sz w:val="32"/>
          <w:szCs w:val="32"/>
        </w:rPr>
        <w:t>величи</w:t>
      </w:r>
      <w:r w:rsidRPr="00CE6349">
        <w:rPr>
          <w:color w:val="auto"/>
          <w:sz w:val="32"/>
          <w:szCs w:val="32"/>
        </w:rPr>
        <w:t xml:space="preserve">лись на </w:t>
      </w:r>
      <w:r w:rsidR="0041092C">
        <w:rPr>
          <w:color w:val="auto"/>
          <w:sz w:val="32"/>
          <w:szCs w:val="32"/>
        </w:rPr>
        <w:t>81,5</w:t>
      </w:r>
      <w:r w:rsidR="008579F0" w:rsidRPr="00CE6349">
        <w:rPr>
          <w:color w:val="auto"/>
          <w:sz w:val="32"/>
          <w:szCs w:val="32"/>
        </w:rPr>
        <w:t xml:space="preserve"> млн. рублей</w:t>
      </w:r>
      <w:r w:rsidR="005D2C38" w:rsidRPr="00CE6349">
        <w:rPr>
          <w:color w:val="auto"/>
          <w:sz w:val="32"/>
          <w:szCs w:val="32"/>
        </w:rPr>
        <w:t xml:space="preserve">, расходы на </w:t>
      </w:r>
      <w:r w:rsidR="0041092C">
        <w:rPr>
          <w:color w:val="auto"/>
          <w:sz w:val="32"/>
          <w:szCs w:val="32"/>
        </w:rPr>
        <w:t>84,6</w:t>
      </w:r>
      <w:r w:rsidR="005D2C38" w:rsidRPr="00CE6349">
        <w:rPr>
          <w:color w:val="auto"/>
          <w:sz w:val="32"/>
          <w:szCs w:val="32"/>
        </w:rPr>
        <w:t xml:space="preserve"> млн. рублей</w:t>
      </w:r>
      <w:r w:rsidR="008579F0" w:rsidRPr="00CE6349">
        <w:rPr>
          <w:color w:val="auto"/>
          <w:sz w:val="32"/>
          <w:szCs w:val="32"/>
        </w:rPr>
        <w:t xml:space="preserve">. </w:t>
      </w:r>
    </w:p>
    <w:p w:rsidR="00BB442F" w:rsidRDefault="00B91B4F" w:rsidP="00ED1C4A">
      <w:pPr>
        <w:pStyle w:val="Default"/>
        <w:ind w:firstLine="708"/>
        <w:jc w:val="both"/>
        <w:rPr>
          <w:color w:val="auto"/>
          <w:sz w:val="32"/>
          <w:szCs w:val="32"/>
        </w:rPr>
      </w:pPr>
      <w:proofErr w:type="gramStart"/>
      <w:r w:rsidRPr="003A1F74">
        <w:rPr>
          <w:color w:val="auto"/>
          <w:sz w:val="32"/>
          <w:szCs w:val="32"/>
          <w:u w:val="single"/>
        </w:rPr>
        <w:t>У</w:t>
      </w:r>
      <w:r w:rsidR="005B3167">
        <w:rPr>
          <w:color w:val="auto"/>
          <w:sz w:val="32"/>
          <w:szCs w:val="32"/>
          <w:u w:val="single"/>
        </w:rPr>
        <w:t>велич</w:t>
      </w:r>
      <w:r w:rsidR="00BB442F">
        <w:rPr>
          <w:color w:val="auto"/>
          <w:sz w:val="32"/>
          <w:szCs w:val="32"/>
          <w:u w:val="single"/>
        </w:rPr>
        <w:t xml:space="preserve">ение </w:t>
      </w:r>
      <w:r w:rsidR="005D2C38" w:rsidRPr="003A1F74">
        <w:rPr>
          <w:color w:val="auto"/>
          <w:sz w:val="32"/>
          <w:szCs w:val="32"/>
          <w:u w:val="single"/>
        </w:rPr>
        <w:t>обусловлено</w:t>
      </w:r>
      <w:r w:rsidR="004E01BB">
        <w:rPr>
          <w:color w:val="auto"/>
          <w:sz w:val="32"/>
          <w:szCs w:val="32"/>
          <w:u w:val="single"/>
        </w:rPr>
        <w:t>,</w:t>
      </w:r>
      <w:r w:rsidR="005D2C38" w:rsidRPr="00CE6349">
        <w:rPr>
          <w:color w:val="auto"/>
          <w:sz w:val="32"/>
          <w:szCs w:val="32"/>
        </w:rPr>
        <w:t xml:space="preserve"> </w:t>
      </w:r>
      <w:r w:rsidR="004E01BB">
        <w:rPr>
          <w:color w:val="auto"/>
          <w:sz w:val="32"/>
          <w:szCs w:val="32"/>
        </w:rPr>
        <w:t xml:space="preserve">в основном, </w:t>
      </w:r>
      <w:r w:rsidR="003A1F74" w:rsidRPr="00BB442F">
        <w:rPr>
          <w:color w:val="auto"/>
          <w:sz w:val="32"/>
          <w:szCs w:val="32"/>
        </w:rPr>
        <w:t>изменение</w:t>
      </w:r>
      <w:r w:rsidR="00BB442F" w:rsidRPr="00BB442F">
        <w:rPr>
          <w:color w:val="auto"/>
          <w:sz w:val="32"/>
          <w:szCs w:val="32"/>
        </w:rPr>
        <w:t>м</w:t>
      </w:r>
      <w:r w:rsidR="000B5F9E" w:rsidRPr="00BB442F">
        <w:rPr>
          <w:color w:val="auto"/>
          <w:sz w:val="32"/>
          <w:szCs w:val="32"/>
        </w:rPr>
        <w:t xml:space="preserve"> объема </w:t>
      </w:r>
      <w:r w:rsidR="001D5107" w:rsidRPr="00CE6349">
        <w:rPr>
          <w:color w:val="auto"/>
          <w:sz w:val="32"/>
          <w:szCs w:val="32"/>
        </w:rPr>
        <w:t xml:space="preserve">субвенций и субсидий из краевого </w:t>
      </w:r>
      <w:r w:rsidR="001D5107">
        <w:rPr>
          <w:color w:val="auto"/>
          <w:sz w:val="32"/>
          <w:szCs w:val="32"/>
        </w:rPr>
        <w:t xml:space="preserve">и федерального </w:t>
      </w:r>
      <w:r w:rsidR="001D5107" w:rsidRPr="00BB442F">
        <w:rPr>
          <w:color w:val="auto"/>
          <w:sz w:val="32"/>
          <w:szCs w:val="32"/>
        </w:rPr>
        <w:t>бюджет</w:t>
      </w:r>
      <w:r w:rsidR="001D5107">
        <w:rPr>
          <w:color w:val="auto"/>
          <w:sz w:val="32"/>
          <w:szCs w:val="32"/>
        </w:rPr>
        <w:t>ов</w:t>
      </w:r>
      <w:r w:rsidR="00ED1C4A">
        <w:rPr>
          <w:color w:val="auto"/>
          <w:sz w:val="32"/>
          <w:szCs w:val="32"/>
        </w:rPr>
        <w:t>.</w:t>
      </w:r>
      <w:proofErr w:type="gramEnd"/>
    </w:p>
    <w:p w:rsidR="005D2C38" w:rsidRPr="006D15E2" w:rsidRDefault="00D56B3F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4</w:t>
      </w:r>
    </w:p>
    <w:p w:rsidR="005F1D68" w:rsidRDefault="00E51E4C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ервоначально районный бюджет по доходам был утвержден в объеме </w:t>
      </w:r>
      <w:r w:rsidR="00F429A8">
        <w:rPr>
          <w:rFonts w:ascii="Times New Roman" w:eastAsia="Times New Roman" w:hAnsi="Times New Roman" w:cs="Times New Roman"/>
          <w:spacing w:val="2"/>
          <w:sz w:val="32"/>
          <w:szCs w:val="32"/>
        </w:rPr>
        <w:t>733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После корректировок плановые доходы выросли до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820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и исполнены в сумме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817,2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</w:t>
      </w:r>
      <w:r w:rsidR="00E572F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1F164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A220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ли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99,6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 от уточненного плана.</w:t>
      </w:r>
    </w:p>
    <w:p w:rsidR="00A37244" w:rsidRDefault="00A37244" w:rsidP="005F1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7953" w:rsidRPr="000E4C60" w:rsidRDefault="00D56B3F" w:rsidP="000E4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5</w:t>
      </w:r>
    </w:p>
    <w:p w:rsidR="006435DB" w:rsidRDefault="00BE063A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оходы районного бюджета на 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95</w:t>
      </w:r>
      <w:r w:rsidRPr="00DD77D1">
        <w:rPr>
          <w:rFonts w:ascii="Times New Roman" w:eastAsia="Times New Roman" w:hAnsi="Times New Roman" w:cs="Times New Roman"/>
          <w:spacing w:val="2"/>
          <w:sz w:val="32"/>
          <w:szCs w:val="32"/>
        </w:rPr>
        <w:t>%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остоят из безвозмездных поступлений они составили</w:t>
      </w:r>
      <w:proofErr w:type="gramEnd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20</w:t>
      </w:r>
      <w:r w:rsidR="0012711A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–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778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Собственные доходы в общей структуре занимают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сего 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E771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% или –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39,1</w:t>
      </w:r>
      <w:r w:rsidR="001E771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883A6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253C1E" w:rsidRPr="005F1D68" w:rsidRDefault="00253C1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07953" w:rsidRPr="006435DB" w:rsidRDefault="00883A6B" w:rsidP="000E4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163D">
        <w:rPr>
          <w:rFonts w:ascii="Times New Roman" w:hAnsi="Times New Roman" w:cs="Times New Roman"/>
          <w:b/>
          <w:sz w:val="32"/>
          <w:szCs w:val="32"/>
          <w:u w:val="single"/>
        </w:rPr>
        <w:t>Слайд 6</w:t>
      </w:r>
    </w:p>
    <w:p w:rsidR="00E51E4C" w:rsidRPr="00A523E6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0163D">
        <w:rPr>
          <w:rFonts w:ascii="Times New Roman" w:eastAsia="Times New Roman" w:hAnsi="Times New Roman" w:cs="Times New Roman"/>
          <w:spacing w:val="2"/>
          <w:sz w:val="32"/>
          <w:szCs w:val="32"/>
        </w:rPr>
        <w:t>Структура налоговых и неналоговых доходов,  практически не измен</w:t>
      </w:r>
      <w:r w:rsidR="00A22097" w:rsidRPr="00E0163D">
        <w:rPr>
          <w:rFonts w:ascii="Times New Roman" w:eastAsia="Times New Roman" w:hAnsi="Times New Roman" w:cs="Times New Roman"/>
          <w:spacing w:val="2"/>
          <w:sz w:val="32"/>
          <w:szCs w:val="32"/>
        </w:rPr>
        <w:t>илась</w:t>
      </w:r>
      <w:r w:rsidRPr="00E016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остоит по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прежнему из налога на доходы физических лиц, являющегося основным доходным источником  и прочих налогов, а именно: </w:t>
      </w:r>
      <w:r w:rsidR="00A57BD1">
        <w:rPr>
          <w:rFonts w:ascii="Times New Roman" w:eastAsia="Times New Roman" w:hAnsi="Times New Roman" w:cs="Times New Roman"/>
          <w:spacing w:val="2"/>
          <w:sz w:val="32"/>
          <w:szCs w:val="32"/>
        </w:rPr>
        <w:t>н</w:t>
      </w:r>
      <w:r w:rsidR="00A57BD1" w:rsidRPr="00A57BD1">
        <w:rPr>
          <w:rFonts w:ascii="Times New Roman" w:eastAsia="Times New Roman" w:hAnsi="Times New Roman" w:cs="Times New Roman"/>
          <w:spacing w:val="2"/>
          <w:sz w:val="32"/>
          <w:szCs w:val="32"/>
        </w:rPr>
        <w:t>алог, взимаемый в связи с применением упрощенной системы налогообложения</w:t>
      </w:r>
      <w:r w:rsidR="00A57BD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налог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совокупный доход, доход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спользования имущества, штрафов и санкций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12711A" w:rsidRDefault="00994A5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ДФЛ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сполнен в объеме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28 366,2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 руб.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его доля в </w:t>
      </w:r>
      <w:r w:rsidR="000B7897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логовых доходах 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ставляет  </w:t>
      </w:r>
      <w:r w:rsidR="00EE385B">
        <w:rPr>
          <w:rFonts w:ascii="Times New Roman" w:eastAsia="Times New Roman" w:hAnsi="Times New Roman" w:cs="Times New Roman"/>
          <w:spacing w:val="2"/>
          <w:sz w:val="32"/>
          <w:szCs w:val="32"/>
        </w:rPr>
        <w:t>87,5</w:t>
      </w:r>
      <w:r w:rsidR="0012711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505CFB" w:rsidRDefault="00F429A8" w:rsidP="00A57B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СН </w:t>
      </w:r>
      <w:r w:rsidRPr="00F429A8">
        <w:rPr>
          <w:rFonts w:ascii="Times New Roman" w:eastAsia="Times New Roman" w:hAnsi="Times New Roman" w:cs="Times New Roman"/>
          <w:spacing w:val="2"/>
        </w:rPr>
        <w:t>(н</w:t>
      </w:r>
      <w:r w:rsidR="00A57BD1" w:rsidRPr="00F429A8">
        <w:rPr>
          <w:rFonts w:ascii="Times New Roman" w:eastAsia="Times New Roman" w:hAnsi="Times New Roman" w:cs="Times New Roman"/>
          <w:spacing w:val="2"/>
        </w:rPr>
        <w:t>алог, взимаемый в связи с применением упрощенной системы налогообложения</w:t>
      </w:r>
      <w:r w:rsidRPr="00F429A8">
        <w:rPr>
          <w:rFonts w:ascii="Times New Roman" w:eastAsia="Times New Roman" w:hAnsi="Times New Roman" w:cs="Times New Roman"/>
          <w:spacing w:val="2"/>
        </w:rPr>
        <w:t>)</w:t>
      </w:r>
      <w:r w:rsidR="00A57BD1" w:rsidRPr="00A57BD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57BD1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 в объеме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3670,7</w:t>
      </w:r>
      <w:r w:rsidR="00A57BD1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 w:rsidR="00A57BD1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руб., его доля в налоговых доходах  составляет  </w:t>
      </w:r>
      <w:r w:rsidR="00EE385B">
        <w:rPr>
          <w:rFonts w:ascii="Times New Roman" w:eastAsia="Times New Roman" w:hAnsi="Times New Roman" w:cs="Times New Roman"/>
          <w:spacing w:val="2"/>
          <w:sz w:val="32"/>
          <w:szCs w:val="32"/>
        </w:rPr>
        <w:t>11,3</w:t>
      </w:r>
      <w:r w:rsidR="00A57BD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</w:t>
      </w:r>
      <w:r w:rsidR="00A57BD1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922562" w:rsidRDefault="00922562" w:rsidP="00922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 w:rsidRPr="009225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лог, взимаемый в связи с применением патентной системы налогообложения 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в структуре налоговых доходов составляют</w:t>
      </w:r>
      <w:proofErr w:type="gramEnd"/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0,1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</w:t>
      </w:r>
      <w:r w:rsidR="00F429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исполнен в объеме- 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35,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A57BD1" w:rsidRDefault="00505CFB" w:rsidP="00A57B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СХН </w:t>
      </w:r>
      <w:r w:rsidR="00F429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объеме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1092C">
        <w:rPr>
          <w:rFonts w:ascii="Times New Roman" w:eastAsia="Times New Roman" w:hAnsi="Times New Roman" w:cs="Times New Roman"/>
          <w:spacing w:val="2"/>
          <w:sz w:val="32"/>
          <w:szCs w:val="32"/>
        </w:rPr>
        <w:t>331,8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</w:t>
      </w:r>
      <w:r w:rsidR="00F429A8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355979" w:rsidRDefault="0041092C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Госпошлина</w:t>
      </w:r>
      <w:r w:rsidR="000B7897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F429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42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,2 тыс</w:t>
      </w:r>
      <w:r w:rsidR="00505CFB"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505CFB" w:rsidRPr="005F1D68" w:rsidRDefault="0041092C" w:rsidP="00410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7779A">
        <w:rPr>
          <w:rFonts w:ascii="Times New Roman" w:eastAsia="Times New Roman" w:hAnsi="Times New Roman" w:cs="Times New Roman"/>
          <w:spacing w:val="2"/>
          <w:sz w:val="32"/>
          <w:szCs w:val="32"/>
        </w:rPr>
        <w:t>Доходы от поступления части прибыли и ЕНВД сложились по итогу отчетного года с отрицательным значением вследстви</w:t>
      </w:r>
      <w:r w:rsidR="000E2511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F429A8" w:rsidRPr="0007779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изведенных возвратов излишне уплаченных либо неверно</w:t>
      </w:r>
      <w:r w:rsidR="00F429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численных платежей.</w:t>
      </w:r>
    </w:p>
    <w:p w:rsidR="00495D90" w:rsidRPr="006D15E2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7</w:t>
      </w:r>
    </w:p>
    <w:p w:rsidR="00355979" w:rsidRDefault="003909D5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еналоговые доходы 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ы в объеме </w:t>
      </w:r>
      <w:r w:rsidR="00EE385B">
        <w:rPr>
          <w:rFonts w:ascii="Times New Roman" w:eastAsia="Times New Roman" w:hAnsi="Times New Roman" w:cs="Times New Roman"/>
          <w:spacing w:val="2"/>
          <w:sz w:val="32"/>
          <w:szCs w:val="32"/>
        </w:rPr>
        <w:t>6,7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Лидирующую роль в 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их структуре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нимают доходы от использования имущества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F76DB6">
        <w:rPr>
          <w:rFonts w:ascii="Times New Roman" w:eastAsia="Times New Roman" w:hAnsi="Times New Roman" w:cs="Times New Roman"/>
          <w:spacing w:val="2"/>
          <w:sz w:val="32"/>
          <w:szCs w:val="32"/>
        </w:rPr>
        <w:t>4,6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Ш</w:t>
      </w:r>
      <w:r w:rsidR="00D54E0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трафы, санкции, возмещение ущерба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0,</w:t>
      </w:r>
      <w:r w:rsidR="00F76DB6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2724F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D54E0B">
        <w:rPr>
          <w:rFonts w:ascii="Times New Roman" w:eastAsia="Times New Roman" w:hAnsi="Times New Roman" w:cs="Times New Roman"/>
          <w:spacing w:val="2"/>
          <w:sz w:val="32"/>
          <w:szCs w:val="32"/>
        </w:rPr>
        <w:t>доходы от платных услуг –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10A3F">
        <w:rPr>
          <w:rFonts w:ascii="Times New Roman" w:eastAsia="Times New Roman" w:hAnsi="Times New Roman" w:cs="Times New Roman"/>
          <w:spacing w:val="2"/>
          <w:sz w:val="32"/>
          <w:szCs w:val="32"/>
        </w:rPr>
        <w:t>1,</w:t>
      </w:r>
      <w:r w:rsidR="00F76DB6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, доходы от реализации имуществ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F76DB6">
        <w:rPr>
          <w:rFonts w:ascii="Times New Roman" w:eastAsia="Times New Roman" w:hAnsi="Times New Roman" w:cs="Times New Roman"/>
          <w:spacing w:val="2"/>
          <w:sz w:val="32"/>
          <w:szCs w:val="32"/>
        </w:rPr>
        <w:t>0,3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доходы при пользовании природными ресурсами </w:t>
      </w:r>
      <w:r w:rsidR="00F76DB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14,7 </w:t>
      </w:r>
      <w:r w:rsidR="00F76DB6" w:rsidRPr="00F429A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тыс</w:t>
      </w:r>
      <w:r w:rsidRPr="00F429A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ублей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proofErr w:type="gramEnd"/>
    </w:p>
    <w:p w:rsidR="00C10A3F" w:rsidRDefault="00C10A3F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7E9E" w:rsidRDefault="002E7E9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7E9E" w:rsidRDefault="002E7E9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7E9E" w:rsidRPr="005F1D68" w:rsidRDefault="002E7E9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95D90" w:rsidRPr="006D15E2" w:rsidRDefault="00495D90" w:rsidP="00495D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8</w:t>
      </w:r>
    </w:p>
    <w:p w:rsidR="0000788A" w:rsidRPr="000E4C60" w:rsidRDefault="00921A4A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>В 20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безвозмездные поступления исполнены в сумме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778,1</w:t>
      </w:r>
      <w:r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или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99,8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 уточненных плановых назначений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17372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4E3039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стоят из дотаций, субвенций, субсидий и </w:t>
      </w:r>
      <w:r w:rsidR="003A1E61">
        <w:rPr>
          <w:rFonts w:ascii="Times New Roman" w:eastAsia="Times New Roman" w:hAnsi="Times New Roman" w:cs="Times New Roman"/>
          <w:spacing w:val="2"/>
          <w:sz w:val="32"/>
          <w:szCs w:val="32"/>
        </w:rPr>
        <w:t>прочих межбюджетных трансфертов</w:t>
      </w:r>
      <w:r w:rsidR="002724F4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>. Кроме того в составе безвозмездных поступлений отражается возврат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краевой бюджет</w:t>
      </w:r>
      <w:r w:rsidR="002724F4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статков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субсидий прошлых лет  в объеме - 220,9</w:t>
      </w:r>
      <w:r w:rsidR="00E03F1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.р.</w:t>
      </w:r>
      <w:r w:rsidR="002724F4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2E7E9E" w:rsidRPr="00453B87" w:rsidRDefault="00A855EC" w:rsidP="000078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495D90" w:rsidRPr="00453B87">
        <w:rPr>
          <w:rFonts w:ascii="Times New Roman" w:hAnsi="Times New Roman" w:cs="Times New Roman"/>
          <w:b/>
          <w:sz w:val="32"/>
          <w:szCs w:val="32"/>
          <w:u w:val="single"/>
        </w:rPr>
        <w:t>лайд 9</w:t>
      </w:r>
    </w:p>
    <w:p w:rsidR="00E51E4C" w:rsidRPr="00453B87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ная часть районного бюджета исполнена в сумме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823,9 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 или</w:t>
      </w:r>
      <w:r w:rsidR="00A22097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99,3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 от  уточненного план</w:t>
      </w:r>
      <w:r w:rsidR="0033280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а.</w:t>
      </w:r>
    </w:p>
    <w:p w:rsidR="0067645E" w:rsidRPr="000E4C60" w:rsidRDefault="00E354B5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За отчетный период </w:t>
      </w:r>
      <w:r w:rsidR="00CE34E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лановые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бюджета</w:t>
      </w:r>
      <w:r w:rsidR="00391C8A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акже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как и доходы</w:t>
      </w:r>
      <w:r w:rsidR="00391C8A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рректировались и увеличились </w:t>
      </w:r>
      <w:r w:rsidR="005A6BB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т первоначально утвержденного плана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96,7</w:t>
      </w:r>
      <w:r w:rsidR="00CE34E8" w:rsidRPr="00453B87">
        <w:rPr>
          <w:sz w:val="32"/>
          <w:szCs w:val="32"/>
        </w:rPr>
        <w:t xml:space="preserve">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6D15E2" w:rsidRPr="00453B87" w:rsidRDefault="006D15E2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B87">
        <w:rPr>
          <w:rFonts w:ascii="Times New Roman" w:hAnsi="Times New Roman" w:cs="Times New Roman"/>
          <w:b/>
          <w:sz w:val="32"/>
          <w:szCs w:val="32"/>
          <w:u w:val="single"/>
        </w:rPr>
        <w:t>Слайд 10</w:t>
      </w:r>
    </w:p>
    <w:p w:rsidR="00BB06D5" w:rsidRPr="000E4C60" w:rsidRDefault="00994A52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аибольший объем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труктуре расходов занимают расходы на нужды образования 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394,2</w:t>
      </w:r>
      <w:r w:rsidR="00F10CF9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, </w:t>
      </w:r>
      <w:r w:rsidR="003C5B43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м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ежбюджетные т</w:t>
      </w:r>
      <w:r w:rsidR="00F10CF9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нсферты бюджетам сельсоветов 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102,0</w:t>
      </w:r>
      <w:r w:rsidR="00F10CF9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, 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ультура 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90,3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</w:t>
      </w:r>
      <w:r w:rsidR="00140B6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B06D5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щегосударственные вопросы 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89,7</w:t>
      </w:r>
      <w:r w:rsidR="00BB06D5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,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циональная экономика 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64,3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 </w:t>
      </w:r>
      <w:r w:rsidR="007F6644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ЖКХ 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,0</w:t>
      </w:r>
      <w:r w:rsidR="007F6644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D82558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D82558" w:rsidRPr="00D825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8255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оциальная политика – </w:t>
      </w:r>
      <w:r w:rsidR="006E74AA">
        <w:rPr>
          <w:rFonts w:ascii="Times New Roman" w:eastAsia="Times New Roman" w:hAnsi="Times New Roman" w:cs="Times New Roman"/>
          <w:spacing w:val="2"/>
          <w:sz w:val="32"/>
          <w:szCs w:val="32"/>
        </w:rPr>
        <w:t>22,4</w:t>
      </w:r>
      <w:r w:rsidR="00D825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proofErr w:type="gramEnd"/>
    </w:p>
    <w:p w:rsidR="00495D90" w:rsidRPr="00453B87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B87">
        <w:rPr>
          <w:rFonts w:ascii="Times New Roman" w:hAnsi="Times New Roman" w:cs="Times New Roman"/>
          <w:b/>
          <w:sz w:val="32"/>
          <w:szCs w:val="32"/>
          <w:u w:val="single"/>
        </w:rPr>
        <w:t>Слайд</w:t>
      </w:r>
      <w:r w:rsidR="006D15E2" w:rsidRPr="00453B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53B87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</w:p>
    <w:p w:rsidR="00045A1D" w:rsidRPr="00453B87" w:rsidRDefault="00B8791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сновная доля расходов бюджета – это программные расходы, осуществляемые в рамках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17</w:t>
      </w: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муниципальных</w:t>
      </w: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грамм. На их реализацию в 20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BD4153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направлено </w:t>
      </w:r>
      <w:r w:rsidR="00BD4153">
        <w:rPr>
          <w:rFonts w:ascii="Times New Roman" w:eastAsia="Times New Roman" w:hAnsi="Times New Roman" w:cs="Times New Roman"/>
          <w:spacing w:val="2"/>
          <w:sz w:val="32"/>
          <w:szCs w:val="32"/>
        </w:rPr>
        <w:t>776,3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 или </w:t>
      </w:r>
      <w:r w:rsidR="00BD4153">
        <w:rPr>
          <w:rFonts w:ascii="Times New Roman" w:eastAsia="Times New Roman" w:hAnsi="Times New Roman" w:cs="Times New Roman"/>
          <w:spacing w:val="2"/>
          <w:sz w:val="32"/>
          <w:szCs w:val="32"/>
        </w:rPr>
        <w:t>94,2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от общего объема расходов районного бюджета.</w:t>
      </w:r>
      <w:r w:rsidR="00C73AA3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FB39D6" w:rsidRPr="000E4C60" w:rsidRDefault="00D36DC1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епрограммные расходы исполнены в объеме </w:t>
      </w:r>
      <w:r w:rsidR="00BD4153">
        <w:rPr>
          <w:rFonts w:ascii="Times New Roman" w:eastAsia="Times New Roman" w:hAnsi="Times New Roman" w:cs="Times New Roman"/>
          <w:spacing w:val="2"/>
          <w:sz w:val="32"/>
          <w:szCs w:val="32"/>
        </w:rPr>
        <w:t>47,6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672FA7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ли </w:t>
      </w:r>
      <w:r w:rsidR="00BD4153">
        <w:rPr>
          <w:rFonts w:ascii="Times New Roman" w:eastAsia="Times New Roman" w:hAnsi="Times New Roman" w:cs="Times New Roman"/>
          <w:spacing w:val="2"/>
          <w:sz w:val="32"/>
          <w:szCs w:val="32"/>
        </w:rPr>
        <w:t>5,8</w:t>
      </w:r>
      <w:r w:rsidR="00F0580D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672FA7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% всех расходов.</w:t>
      </w:r>
    </w:p>
    <w:p w:rsidR="00495D90" w:rsidRPr="0039435B" w:rsidRDefault="00495D90" w:rsidP="00D36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  <w:r w:rsidRPr="0039435B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  <w:t>Слайд 12</w:t>
      </w:r>
    </w:p>
    <w:p w:rsidR="0034005C" w:rsidRPr="0039435B" w:rsidRDefault="003B4AD6" w:rsidP="003B4A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435B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образования» </w:t>
      </w:r>
    </w:p>
    <w:p w:rsidR="00E03F18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</w:t>
      </w:r>
      <w:r w:rsidR="004D5598"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>исполнены в объеме</w:t>
      </w: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04965">
        <w:rPr>
          <w:rFonts w:ascii="Times New Roman" w:eastAsia="Times New Roman" w:hAnsi="Times New Roman" w:cs="Times New Roman"/>
          <w:spacing w:val="2"/>
          <w:sz w:val="32"/>
          <w:szCs w:val="32"/>
        </w:rPr>
        <w:t>419,6</w:t>
      </w:r>
      <w:r w:rsidR="00ED6404"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 </w:t>
      </w:r>
    </w:p>
    <w:p w:rsidR="00E03F18" w:rsidRPr="00A855EC" w:rsidRDefault="003A1E61" w:rsidP="00A855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 w:rsidRPr="003A1E61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По развитию дошкольного, общего и дополнительного образования детей</w:t>
      </w:r>
      <w:r w:rsidR="00A855EC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н</w:t>
      </w:r>
      <w:r w:rsidR="004A2816" w:rsidRP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 реализацию </w:t>
      </w:r>
      <w:proofErr w:type="spellStart"/>
      <w:proofErr w:type="gramStart"/>
      <w:r w:rsidR="004A2816" w:rsidRPr="004A2816">
        <w:rPr>
          <w:rFonts w:ascii="Times New Roman" w:eastAsia="Times New Roman" w:hAnsi="Times New Roman" w:cs="Times New Roman"/>
          <w:spacing w:val="2"/>
          <w:sz w:val="32"/>
          <w:szCs w:val="32"/>
        </w:rPr>
        <w:t>гос</w:t>
      </w:r>
      <w:proofErr w:type="spellEnd"/>
      <w:r w:rsidR="002C6A2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4A2816" w:rsidRP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арантий</w:t>
      </w:r>
      <w:proofErr w:type="gramEnd"/>
      <w:r w:rsidR="004A2816" w:rsidRP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фере </w:t>
      </w:r>
      <w:r w:rsidR="00E03F18" w:rsidRPr="00E03F18">
        <w:rPr>
          <w:rFonts w:ascii="Times New Roman" w:eastAsia="Times New Roman" w:hAnsi="Times New Roman" w:cs="Times New Roman"/>
          <w:spacing w:val="2"/>
          <w:sz w:val="32"/>
          <w:szCs w:val="32"/>
        </w:rPr>
        <w:t>дошкольного, общего и дополнительного образования детей</w:t>
      </w:r>
      <w:r w:rsid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о </w:t>
      </w:r>
      <w:r w:rsidR="00A04965">
        <w:rPr>
          <w:rFonts w:ascii="Times New Roman" w:eastAsia="Times New Roman" w:hAnsi="Times New Roman" w:cs="Times New Roman"/>
          <w:spacing w:val="2"/>
          <w:sz w:val="32"/>
          <w:szCs w:val="32"/>
        </w:rPr>
        <w:t>350,9</w:t>
      </w:r>
      <w:r w:rsid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9A1873" w:rsidRDefault="009536B7" w:rsidP="00095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9435B">
        <w:rPr>
          <w:rFonts w:ascii="Times New Roman" w:hAnsi="Times New Roman" w:cs="Times New Roman"/>
          <w:sz w:val="32"/>
          <w:szCs w:val="32"/>
        </w:rPr>
        <w:t xml:space="preserve">За счет данных объемов обеспечено функционирование 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CA3055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0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-и школ</w:t>
      </w:r>
      <w:r w:rsidR="00CA3055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ошкольных учреждений.</w:t>
      </w:r>
    </w:p>
    <w:p w:rsidR="00605E82" w:rsidRPr="0039435B" w:rsidRDefault="00605E82" w:rsidP="00095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833D96" w:rsidRPr="00605E82" w:rsidRDefault="00750DB7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обеспечения деятельности учреждений образования </w:t>
      </w:r>
      <w:r w:rsidR="00833D9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ы работы, приобретены расходные материалы для подготовки всех детских садов </w:t>
      </w:r>
      <w:r w:rsidR="001E6A4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школ </w:t>
      </w:r>
      <w:r w:rsidR="00833D9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к новому учебному году</w:t>
      </w:r>
      <w:r w:rsidR="001E6A4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F0FB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1E6A4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F5E63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0,5 </w:t>
      </w:r>
      <w:r w:rsidR="000F0FB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proofErr w:type="gramStart"/>
      <w:r w:rsidR="000F0FB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="000F0FB6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="0081537F"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81537F" w:rsidRPr="00FE6DBA" w:rsidRDefault="00605E82" w:rsidP="00750DB7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На сумму 1,9 млн</w:t>
      </w:r>
      <w:proofErr w:type="gram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уб. в 8-ми школах проведены ремонтные работы с целью приведение зданий и сооружений в соответствие с требованиями законодательства (установлены пандусы, заменены оконные блоки, произведен ремонт учебных кабинетов, туалетов и т.д.).</w:t>
      </w:r>
      <w:r w:rsidR="00750DB7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605E82" w:rsidRPr="00FE6DBA" w:rsidRDefault="00605E82" w:rsidP="00605E8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605E82"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ведено обследование </w:t>
      </w:r>
      <w:proofErr w:type="spell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техсостояния</w:t>
      </w:r>
      <w:proofErr w:type="spell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даний 7 - ми общеобразовательных учреждений (в том числе в рамках исполнения решений судов) - 720,0 тыс. рублей.</w:t>
      </w:r>
    </w:p>
    <w:p w:rsidR="00605E82" w:rsidRPr="00FE6DBA" w:rsidRDefault="00605E82" w:rsidP="00605E82">
      <w:pPr>
        <w:pStyle w:val="a3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ab/>
        <w:t xml:space="preserve">В </w:t>
      </w:r>
      <w:proofErr w:type="spell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Булатовской</w:t>
      </w:r>
      <w:proofErr w:type="spell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Чайковской школах обеспечены мероприятия по антитеррористической защищенности в части оснащения здания системой передачи тревожных сообщений в полицию.</w:t>
      </w:r>
    </w:p>
    <w:p w:rsidR="00FE6DBA" w:rsidRPr="00FE6DBA" w:rsidRDefault="00FE6DBA" w:rsidP="00FE6DBA">
      <w:pPr>
        <w:pStyle w:val="a3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Проведены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зличные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мероприятия для школьников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а деятельность созданного на базе Юрьев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школы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структурного подразделения - муниципального опорного центра </w:t>
      </w:r>
      <w:proofErr w:type="spell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допобразования</w:t>
      </w:r>
      <w:proofErr w:type="spell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етей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467,9 </w:t>
      </w:r>
      <w:proofErr w:type="spell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proofErr w:type="gram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proofErr w:type="spell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FE6DBA" w:rsidRPr="00FE6DBA" w:rsidRDefault="00FE6DBA" w:rsidP="00605E82">
      <w:pPr>
        <w:pStyle w:val="a3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- Обеспечено функционирование модели персонифицированного финансирования дополнительного образования детей на сумму 1246,6 тыс</w:t>
      </w:r>
      <w:proofErr w:type="gram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 </w:t>
      </w:r>
    </w:p>
    <w:p w:rsidR="000B3263" w:rsidRPr="00FE6DBA" w:rsidRDefault="000B3263" w:rsidP="00531FCB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Кроме того, в рамках национального проекта «Образование» в школах района:</w:t>
      </w:r>
    </w:p>
    <w:p w:rsidR="000B3263" w:rsidRPr="00FE6DBA" w:rsidRDefault="000B3263" w:rsidP="000B326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организовано бесплатное горячее питание всех обучающихся </w:t>
      </w:r>
      <w:r w:rsidR="00707C63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начальных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лассов на общую сумму 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3,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6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уб.;</w:t>
      </w:r>
    </w:p>
    <w:p w:rsidR="000B3263" w:rsidRPr="00FE6DBA" w:rsidRDefault="000B3263" w:rsidP="000B326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ыплата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денежно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го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ознаграждени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 классное руководство 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на общую сумму 13,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8734C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proofErr w:type="gram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уб.;</w:t>
      </w:r>
    </w:p>
    <w:p w:rsidR="00FE6DBA" w:rsidRPr="00FE6DBA" w:rsidRDefault="00FE6DBA" w:rsidP="00FE6DB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п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оведены ремонты помещений в </w:t>
      </w:r>
      <w:proofErr w:type="spell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Краснозаводской</w:t>
      </w:r>
      <w:proofErr w:type="spell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Ш и оформление в соответствии с единым </w:t>
      </w:r>
      <w:proofErr w:type="spell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дизайн-проектом</w:t>
      </w:r>
      <w:proofErr w:type="spell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ля создания центров образования «Точки роста», а так же улучшена материально-техническая база в части приобретения современного учебного оборудования  - 2,6 млн</w:t>
      </w:r>
      <w:proofErr w:type="gramStart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уб.</w:t>
      </w:r>
    </w:p>
    <w:p w:rsidR="00531FCB" w:rsidRPr="00FE6DBA" w:rsidRDefault="00531FCB" w:rsidP="00531FC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В рамках организации летнего отдыха детей в 202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3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году направлены средства в объем</w:t>
      </w:r>
      <w:r w:rsid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2,7</w:t>
      </w:r>
      <w:r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39 детей направлены 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в загородные оздоровительные лагеря, 264 ребенка </w:t>
      </w:r>
      <w:r w:rsidR="00FE6D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="00FE6DBA" w:rsidRPr="00FE6DBA">
        <w:rPr>
          <w:rFonts w:ascii="Times New Roman" w:eastAsia="Times New Roman" w:hAnsi="Times New Roman" w:cs="Times New Roman"/>
          <w:spacing w:val="2"/>
          <w:sz w:val="32"/>
          <w:szCs w:val="32"/>
        </w:rPr>
        <w:t>лагеря с дневным пребыванием, расположенных на базе школ района</w:t>
      </w:r>
      <w:r w:rsidR="00FE6DBA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FE6DBA" w:rsidRPr="000953DB" w:rsidRDefault="00FE6DBA" w:rsidP="00FE6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на содержание одного учащегося в 202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составили:</w:t>
      </w:r>
    </w:p>
    <w:p w:rsidR="00FE6DBA" w:rsidRPr="000953DB" w:rsidRDefault="00FE6DBA" w:rsidP="00FE6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 общему образованию по фактической численности –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90,9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 (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ля сравнения - 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в 202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. –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47,5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.р.),</w:t>
      </w:r>
    </w:p>
    <w:p w:rsidR="00FE6DBA" w:rsidRPr="004F5E63" w:rsidRDefault="00FE6DBA" w:rsidP="00FE6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 дошкольному образованию  -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27,7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  (в 202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. –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30,7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.р.).</w:t>
      </w:r>
    </w:p>
    <w:p w:rsidR="00FE6DBA" w:rsidRPr="00700F86" w:rsidRDefault="00FE6DBA" w:rsidP="00531FC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highlight w:val="yellow"/>
        </w:rPr>
      </w:pPr>
    </w:p>
    <w:p w:rsidR="004A2816" w:rsidRPr="00442DC8" w:rsidRDefault="004F7D0F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="004A2816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еспечение реализации муниципальной программы и прочие мероприятия в сфере образования </w:t>
      </w:r>
      <w:r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ено </w:t>
      </w:r>
      <w:r w:rsidR="00442DC8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>57,3</w:t>
      </w:r>
      <w:r w:rsidR="003A1E61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442DC8" w:rsidRPr="00442DC8" w:rsidRDefault="003A1E61" w:rsidP="00442D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формирование законопослушного поведения участников дорожного движения – </w:t>
      </w:r>
      <w:r w:rsidR="00442DC8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>10,0</w:t>
      </w:r>
      <w:r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</w:t>
      </w:r>
      <w:r w:rsidR="00442DC8">
        <w:rPr>
          <w:rFonts w:ascii="Times New Roman" w:eastAsia="Times New Roman" w:hAnsi="Times New Roman" w:cs="Times New Roman"/>
          <w:spacing w:val="2"/>
          <w:sz w:val="32"/>
          <w:szCs w:val="32"/>
        </w:rPr>
        <w:t>. С</w:t>
      </w:r>
      <w:r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>редства направлялись на</w:t>
      </w:r>
      <w:r w:rsidR="00442DC8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иобретение </w:t>
      </w:r>
      <w:proofErr w:type="spellStart"/>
      <w:r w:rsidR="00442DC8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>световозвращающих</w:t>
      </w:r>
      <w:proofErr w:type="spellEnd"/>
      <w:r w:rsidR="00442DC8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элементов для учащихся</w:t>
      </w:r>
      <w:r w:rsid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r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42DC8" w:rsidRPr="00442DC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еспечение участия школьников в краевых соревнованиях, конкурсах, направленных на мероприятия для школьников района, способствующие обучению безопасному поведению на дорогах. </w:t>
      </w:r>
    </w:p>
    <w:p w:rsidR="00756E05" w:rsidRPr="000E4C60" w:rsidRDefault="00F5330B" w:rsidP="00442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F6C4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7F4D2C" w:rsidRPr="008F6C47">
        <w:rPr>
          <w:rFonts w:ascii="Times New Roman" w:eastAsia="Times New Roman" w:hAnsi="Times New Roman" w:cs="Times New Roman"/>
          <w:spacing w:val="2"/>
          <w:sz w:val="32"/>
          <w:szCs w:val="32"/>
        </w:rPr>
        <w:t>99,3</w:t>
      </w:r>
      <w:r w:rsidRPr="008F6C4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34005C" w:rsidRDefault="0034005C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39435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D51C9D" w:rsidRPr="009F3C51" w:rsidRDefault="0000788A" w:rsidP="00D51C9D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51C9D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="00D51C9D" w:rsidRPr="009F3C51">
        <w:rPr>
          <w:rFonts w:ascii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D51C9D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районе» </w:t>
      </w:r>
    </w:p>
    <w:p w:rsidR="00D51C9D" w:rsidRPr="009F3C51" w:rsidRDefault="00D51C9D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700F86">
        <w:rPr>
          <w:rFonts w:ascii="Times New Roman" w:eastAsia="Times New Roman" w:hAnsi="Times New Roman" w:cs="Times New Roman"/>
          <w:spacing w:val="2"/>
          <w:sz w:val="32"/>
          <w:szCs w:val="32"/>
        </w:rPr>
        <w:t>30,2</w:t>
      </w: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512900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D51C9D" w:rsidRPr="009F3C51" w:rsidRDefault="00B803EE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одрограмму</w:t>
      </w:r>
      <w:proofErr w:type="spellEnd"/>
      <w:r w:rsidR="00D51C9D"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D51C9D" w:rsidRDefault="00D51C9D" w:rsidP="00D51C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развитие и модернизацию объектов коммунальной инфраструктуры </w:t>
      </w:r>
      <w:r w:rsidR="00B803EE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было направлено</w:t>
      </w:r>
      <w:r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 w:rsidR="00700F86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24,9</w:t>
      </w:r>
      <w:r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млн. р</w:t>
      </w:r>
      <w:r w:rsidR="00512900"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уб.</w:t>
      </w:r>
      <w:r w:rsidR="00C959E3"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</w:p>
    <w:p w:rsidR="00306C21" w:rsidRPr="00306C21" w:rsidRDefault="00176F01" w:rsidP="00306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 пределах этих ассигнований в</w:t>
      </w:r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ыполнены ремонтно-восстановительные работы здания котельной с. </w:t>
      </w:r>
      <w:proofErr w:type="spellStart"/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о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</w:p>
    <w:p w:rsidR="00306C21" w:rsidRPr="00306C21" w:rsidRDefault="00176F01" w:rsidP="00D51C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премонт водозаборной скважины и водонапорной башни в с. </w:t>
      </w:r>
      <w:proofErr w:type="gramStart"/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Большая</w:t>
      </w:r>
      <w:proofErr w:type="gramEnd"/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суль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</w:p>
    <w:p w:rsidR="00C959E3" w:rsidRDefault="00306C21" w:rsidP="00176F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стройство </w:t>
      </w:r>
      <w:proofErr w:type="spellStart"/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золошлаковых</w:t>
      </w:r>
      <w:proofErr w:type="spellEnd"/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лощадок на муниципальных котельных</w:t>
      </w:r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, п</w:t>
      </w:r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риобретено оборудование для промывки трубопроводов</w:t>
      </w:r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C959E3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водогрейны</w:t>
      </w:r>
      <w:r w:rsidR="006E71BC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C959E3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тл</w:t>
      </w:r>
      <w:r w:rsidR="006E71BC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, компрессоры, насосы</w:t>
      </w:r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176F01" w:rsidRDefault="006E71BC" w:rsidP="00306C21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- </w:t>
      </w:r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Производились р</w:t>
      </w:r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емонт</w:t>
      </w:r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306C21"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ъектов водоснабжения района</w:t>
      </w:r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</w:t>
      </w:r>
      <w:proofErr w:type="spellStart"/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ом</w:t>
      </w:r>
      <w:proofErr w:type="spellEnd"/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Юрьевском, Чайковском, </w:t>
      </w:r>
      <w:proofErr w:type="spellStart"/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м</w:t>
      </w:r>
      <w:proofErr w:type="spellEnd"/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proofErr w:type="spellStart"/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>Большекосульском</w:t>
      </w:r>
      <w:proofErr w:type="spellEnd"/>
      <w:r w:rsidR="00176F0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ах.</w:t>
      </w:r>
    </w:p>
    <w:p w:rsidR="00306C21" w:rsidRDefault="00306C21" w:rsidP="00306C21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казана финансовая помощь </w:t>
      </w:r>
      <w:r w:rsidR="002C6A24"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едприятиям, оказывающим услуги ЖКХ </w:t>
      </w:r>
      <w:r w:rsidRPr="00306C21">
        <w:rPr>
          <w:rFonts w:ascii="Times New Roman" w:eastAsia="Times New Roman" w:hAnsi="Times New Roman" w:cs="Times New Roman"/>
          <w:spacing w:val="2"/>
          <w:sz w:val="32"/>
          <w:szCs w:val="32"/>
        </w:rPr>
        <w:t>с целью покрытия недополученных доходов по тарифам, не обеспечивающим возмещение издерже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4,5 млн. рублей.</w:t>
      </w:r>
    </w:p>
    <w:p w:rsidR="008B2D8D" w:rsidRPr="006E71BC" w:rsidRDefault="00306C21" w:rsidP="006E71BC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C6A24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7,6</w:t>
      </w:r>
      <w:r w:rsidR="008B2D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было направлено </w:t>
      </w:r>
      <w:r w:rsidR="008B2D8D" w:rsidRPr="008B2D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приобретение </w:t>
      </w:r>
      <w:r w:rsidR="00700F8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втомобиля </w:t>
      </w:r>
      <w:proofErr w:type="spellStart"/>
      <w:r w:rsidR="00700F86">
        <w:rPr>
          <w:rFonts w:ascii="Times New Roman" w:eastAsia="Times New Roman" w:hAnsi="Times New Roman" w:cs="Times New Roman"/>
          <w:spacing w:val="2"/>
          <w:sz w:val="32"/>
          <w:szCs w:val="32"/>
        </w:rPr>
        <w:t>Камаз</w:t>
      </w:r>
      <w:proofErr w:type="spellEnd"/>
      <w:r w:rsidR="00700F8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ля подвоза угля на муниципальные котельные</w:t>
      </w:r>
      <w:r w:rsidR="008B2D8D" w:rsidRPr="008B2D8D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D51C9D" w:rsidRPr="00512900" w:rsidRDefault="00581DBB" w:rsidP="004F033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По подпрограмме «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»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исполнено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 w:rsidR="008F6C47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1</w:t>
      </w:r>
      <w:r w:rsidR="00F17A09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,9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млн. </w:t>
      </w:r>
      <w:proofErr w:type="gramStart"/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р</w:t>
      </w:r>
      <w:proofErr w:type="gramEnd"/>
      <w:r w:rsidR="006B5E1B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было произведено:</w:t>
      </w:r>
    </w:p>
    <w:p w:rsidR="00F17A09" w:rsidRPr="009D7416" w:rsidRDefault="00F17A09" w:rsidP="00F17A09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D7416">
        <w:rPr>
          <w:rFonts w:ascii="Times New Roman" w:eastAsia="Times New Roman" w:hAnsi="Times New Roman" w:cs="Times New Roman"/>
          <w:spacing w:val="2"/>
          <w:sz w:val="32"/>
          <w:szCs w:val="32"/>
        </w:rPr>
        <w:t>- устройс</w:t>
      </w:r>
      <w:r w:rsidR="009D74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тво уличного освещения </w:t>
      </w:r>
      <w:r w:rsidR="00B46E5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="009D7416" w:rsidRPr="009D7416">
        <w:rPr>
          <w:rFonts w:ascii="Times New Roman" w:eastAsia="Times New Roman" w:hAnsi="Times New Roman" w:cs="Times New Roman"/>
          <w:spacing w:val="2"/>
          <w:sz w:val="32"/>
          <w:szCs w:val="32"/>
        </w:rPr>
        <w:t>п. Владимировка</w:t>
      </w:r>
      <w:r w:rsidRPr="009D74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9D74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</w:t>
      </w:r>
      <w:proofErr w:type="spellStart"/>
      <w:r w:rsidR="009D7416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9D7416" w:rsidRPr="009D7416">
        <w:rPr>
          <w:rFonts w:ascii="Times New Roman" w:eastAsia="Times New Roman" w:hAnsi="Times New Roman" w:cs="Times New Roman"/>
          <w:spacing w:val="2"/>
          <w:sz w:val="32"/>
          <w:szCs w:val="32"/>
        </w:rPr>
        <w:t>тицетоварн</w:t>
      </w:r>
      <w:r w:rsidR="009D7416">
        <w:rPr>
          <w:rFonts w:ascii="Times New Roman" w:eastAsia="Times New Roman" w:hAnsi="Times New Roman" w:cs="Times New Roman"/>
          <w:spacing w:val="2"/>
          <w:sz w:val="32"/>
          <w:szCs w:val="32"/>
        </w:rPr>
        <w:t>ая</w:t>
      </w:r>
      <w:proofErr w:type="spellEnd"/>
      <w:r w:rsidR="009D7416" w:rsidRPr="009D74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ферм</w:t>
      </w:r>
      <w:r w:rsidR="009D7416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Pr="009D7416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22591B" w:rsidRPr="00F17A09" w:rsidRDefault="0022591B" w:rsidP="0022591B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9D7416"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>рабо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9D7416"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установке узла учёта тепловой энергии на муниципаль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ых</w:t>
      </w:r>
      <w:r w:rsidR="009D7416"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тель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ых в </w:t>
      </w:r>
      <w:r w:rsidR="009D7416"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>с. Алекса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ровка и </w:t>
      </w:r>
      <w:r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. Большая Косуль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0,9 млн. рублей.</w:t>
      </w:r>
      <w:proofErr w:type="gramEnd"/>
    </w:p>
    <w:p w:rsidR="0022591B" w:rsidRPr="00F17A09" w:rsidRDefault="0022591B" w:rsidP="0022591B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22591B">
        <w:rPr>
          <w:rFonts w:ascii="Times New Roman" w:eastAsia="Times New Roman" w:hAnsi="Times New Roman" w:cs="Times New Roman"/>
          <w:spacing w:val="2"/>
          <w:sz w:val="32"/>
          <w:szCs w:val="32"/>
        </w:rPr>
        <w:t>Оказана поддержка предприятиям, оказывающим услуги ЖКХ в районе, в целях обеспечения доступности коммунальных услуг населению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0,7 млн. рублей.</w:t>
      </w:r>
    </w:p>
    <w:p w:rsidR="008A3532" w:rsidRPr="00EC3C28" w:rsidRDefault="008A3532" w:rsidP="00C959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 w:rsidRPr="00EC3C28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На обеспечение реализации муниципальной программы направлено – </w:t>
      </w:r>
      <w:r w:rsidR="008F6C47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3,4</w:t>
      </w:r>
      <w:r w:rsidRPr="00EC3C28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млн. рублей.</w:t>
      </w:r>
    </w:p>
    <w:p w:rsidR="002D7BE8" w:rsidRPr="000E4C60" w:rsidRDefault="00D51C9D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8F6C47">
        <w:rPr>
          <w:rFonts w:ascii="Times New Roman" w:eastAsia="Times New Roman" w:hAnsi="Times New Roman" w:cs="Times New Roman"/>
          <w:spacing w:val="2"/>
          <w:sz w:val="32"/>
          <w:szCs w:val="32"/>
        </w:rPr>
        <w:t>99,2</w:t>
      </w: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22591B" w:rsidRDefault="0022591B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Default="00D51C9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D51C9D" w:rsidRPr="00B06948" w:rsidRDefault="00D51C9D" w:rsidP="00D51C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788A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00788A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«Защита населения и территории </w:t>
      </w:r>
      <w:proofErr w:type="spellStart"/>
      <w:r w:rsidRPr="00B06948">
        <w:rPr>
          <w:rFonts w:ascii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 района от </w:t>
      </w:r>
      <w:r w:rsidR="002D7BE8">
        <w:rPr>
          <w:rFonts w:ascii="Times New Roman" w:hAnsi="Times New Roman" w:cs="Times New Roman"/>
          <w:b/>
          <w:bCs/>
          <w:sz w:val="32"/>
          <w:szCs w:val="32"/>
        </w:rPr>
        <w:t>чрезвычайных ситуаций</w:t>
      </w:r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 природного и техногенного характера»</w:t>
      </w:r>
      <w:r w:rsidRPr="00B069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1C98" w:rsidRPr="00431C98" w:rsidRDefault="00D51C9D" w:rsidP="00431C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BE441F">
        <w:rPr>
          <w:rFonts w:ascii="Times New Roman" w:eastAsia="Times New Roman" w:hAnsi="Times New Roman" w:cs="Times New Roman"/>
          <w:spacing w:val="2"/>
          <w:sz w:val="32"/>
          <w:szCs w:val="32"/>
        </w:rPr>
        <w:t>7,5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E04BAB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  <w:proofErr w:type="gramStart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D51C9D" w:rsidRDefault="00431C98" w:rsidP="00431C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28302D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едупреждение чрезвычайной ситуации, связанной с угрозой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одтопления в п. Красный Завод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ледорезные работы</w:t>
      </w:r>
      <w:r w:rsidR="00082A8D">
        <w:rPr>
          <w:rFonts w:ascii="Times New Roman" w:eastAsia="Times New Roman" w:hAnsi="Times New Roman" w:cs="Times New Roman"/>
          <w:spacing w:val="2"/>
          <w:sz w:val="32"/>
          <w:szCs w:val="32"/>
        </w:rPr>
        <w:t>, у</w:t>
      </w:r>
      <w:r w:rsidR="00082A8D" w:rsidRPr="00082A8D">
        <w:rPr>
          <w:rFonts w:ascii="Times New Roman" w:eastAsia="Times New Roman" w:hAnsi="Times New Roman" w:cs="Times New Roman"/>
          <w:spacing w:val="2"/>
          <w:sz w:val="32"/>
          <w:szCs w:val="32"/>
        </w:rPr>
        <w:t>стройство минерализованных противопожарных полос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D51C9D"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содержание службы ЕДДС и отдела по безопасности территории</w:t>
      </w:r>
      <w:r w:rsidR="00082A8D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743DA8" w:rsidRPr="000E4C60" w:rsidRDefault="00D51C9D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FB5531">
        <w:rPr>
          <w:rFonts w:ascii="Times New Roman" w:eastAsia="Times New Roman" w:hAnsi="Times New Roman" w:cs="Times New Roman"/>
          <w:spacing w:val="2"/>
          <w:sz w:val="32"/>
          <w:szCs w:val="32"/>
        </w:rPr>
        <w:t>99,2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082A8D" w:rsidRDefault="00082A8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Default="00D51C9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D51C9D" w:rsidRPr="00316992" w:rsidRDefault="0000788A" w:rsidP="00D51C9D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51C9D" w:rsidRPr="003169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51C9D" w:rsidRPr="008C27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культуры  </w:t>
      </w:r>
      <w:proofErr w:type="spellStart"/>
      <w:r w:rsidR="00D51C9D" w:rsidRPr="008C27CC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="00D51C9D" w:rsidRPr="008C27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</w:p>
    <w:p w:rsidR="00C55F6E" w:rsidRPr="00C55F6E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FB5531">
        <w:rPr>
          <w:rFonts w:ascii="Times New Roman" w:eastAsia="Times New Roman" w:hAnsi="Times New Roman" w:cs="Times New Roman"/>
          <w:spacing w:val="2"/>
          <w:sz w:val="32"/>
          <w:szCs w:val="32"/>
        </w:rPr>
        <w:t>124,7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1D4188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  <w:proofErr w:type="gramStart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ED4705" w:rsidRDefault="00C55F6E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Сохранение культурного наследи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643F69">
        <w:rPr>
          <w:rFonts w:ascii="Times New Roman" w:eastAsia="Times New Roman" w:hAnsi="Times New Roman" w:cs="Times New Roman"/>
          <w:spacing w:val="2"/>
          <w:sz w:val="32"/>
          <w:szCs w:val="32"/>
        </w:rPr>
        <w:t>53,5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то обеспечение функционирования </w:t>
      </w:r>
      <w:r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Централизованной Библиотечной Системы района</w:t>
      </w: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, состоящей из Центральной библиотеки, детской библиотеки и её филиал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r w:rsidR="00082A8D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лужбы ХТО</w:t>
      </w:r>
      <w:r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учреждений культуры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)</w:t>
      </w:r>
      <w:r w:rsidR="00ED470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.</w:t>
      </w:r>
    </w:p>
    <w:p w:rsidR="00ED4705" w:rsidRDefault="00C55F6E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на р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звитие архивного дела в </w:t>
      </w:r>
      <w:proofErr w:type="spellStart"/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м</w:t>
      </w:r>
      <w:proofErr w:type="spellEnd"/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е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643F69">
        <w:rPr>
          <w:rFonts w:ascii="Times New Roman" w:eastAsia="Times New Roman" w:hAnsi="Times New Roman" w:cs="Times New Roman"/>
          <w:spacing w:val="2"/>
          <w:sz w:val="32"/>
          <w:szCs w:val="32"/>
        </w:rPr>
        <w:t>1,8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ED4705" w:rsidRDefault="00C55F6E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на р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азвитие досуга и народного творчества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643F69">
        <w:rPr>
          <w:rFonts w:ascii="Times New Roman" w:eastAsia="Times New Roman" w:hAnsi="Times New Roman" w:cs="Times New Roman"/>
          <w:spacing w:val="2"/>
          <w:sz w:val="32"/>
          <w:szCs w:val="32"/>
        </w:rPr>
        <w:t>54,5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руб.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обеспечение функционирования </w:t>
      </w:r>
      <w:r w:rsidR="00D51C9D"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Централизованной Клубной Системы района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,  состоящей  из 2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труктурных подразделений (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ДК и 1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К)</w:t>
      </w:r>
      <w:proofErr w:type="gramEnd"/>
    </w:p>
    <w:p w:rsidR="00D51C9D" w:rsidRPr="00316992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580AE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обеспечение функционирования </w:t>
      </w:r>
      <w:r w:rsidR="00580AEF"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Детской Музыкальной Школы,</w:t>
      </w:r>
      <w:r w:rsidR="00580AE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80AE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ие 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прочи</w:t>
      </w:r>
      <w:r w:rsidR="00580AEF"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ероприяти</w:t>
      </w:r>
      <w:r w:rsidR="00580AE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й и </w:t>
      </w: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финансирование деятельност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отдела культуры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но </w:t>
      </w:r>
      <w:r w:rsidR="00580AE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643F69">
        <w:rPr>
          <w:rFonts w:ascii="Times New Roman" w:eastAsia="Times New Roman" w:hAnsi="Times New Roman" w:cs="Times New Roman"/>
          <w:spacing w:val="2"/>
          <w:sz w:val="32"/>
          <w:szCs w:val="32"/>
        </w:rPr>
        <w:t>14,9</w:t>
      </w:r>
      <w:r w:rsidR="003C64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430283" w:rsidRDefault="00D51C9D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в основном </w:t>
      </w:r>
      <w:r w:rsidR="006B5E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ялись </w:t>
      </w: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на выполнение муниципальных заданий муниципальными учреждениями и проведение районных мероприятий, организацию участия творческих коллективов в фестивалях и конкурсах различного уровня.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1C2AAB" w:rsidRDefault="003B70D4" w:rsidP="003B7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D4705">
        <w:rPr>
          <w:rFonts w:ascii="Times New Roman" w:eastAsia="Times New Roman" w:hAnsi="Times New Roman" w:cs="Times New Roman"/>
          <w:spacing w:val="2"/>
          <w:sz w:val="32"/>
          <w:szCs w:val="32"/>
        </w:rPr>
        <w:t>Кроме того</w:t>
      </w:r>
      <w:r w:rsidR="00A07E18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1C2A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з наиболее </w:t>
      </w:r>
      <w:proofErr w:type="gramStart"/>
      <w:r w:rsidR="001C2AAB">
        <w:rPr>
          <w:rFonts w:ascii="Times New Roman" w:eastAsia="Times New Roman" w:hAnsi="Times New Roman" w:cs="Times New Roman"/>
          <w:spacing w:val="2"/>
          <w:sz w:val="32"/>
          <w:szCs w:val="32"/>
        </w:rPr>
        <w:t>значимых</w:t>
      </w:r>
      <w:proofErr w:type="gramEnd"/>
      <w:r w:rsidR="001C2AAB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1C2AAB" w:rsidRDefault="001C2AAB" w:rsidP="003B7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</w:t>
      </w:r>
      <w:r w:rsidR="00ED4705"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МШ </w:t>
      </w:r>
      <w:r w:rsid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изведен </w:t>
      </w:r>
      <w:r w:rsidR="00132A74">
        <w:rPr>
          <w:rFonts w:ascii="Times New Roman" w:eastAsia="Times New Roman" w:hAnsi="Times New Roman" w:cs="Times New Roman"/>
          <w:spacing w:val="2"/>
          <w:sz w:val="32"/>
          <w:szCs w:val="32"/>
        </w:rPr>
        <w:t>капитальный ремонт здания на сумму свыше 3 млн. рублей</w:t>
      </w:r>
      <w:r w:rsidR="00ED4705"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  <w:r w:rsidRPr="001C2A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ED4705" w:rsidRPr="00ED4705" w:rsidRDefault="001C2AAB" w:rsidP="003B7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1C2AAB">
        <w:rPr>
          <w:rFonts w:ascii="Times New Roman" w:eastAsia="Times New Roman" w:hAnsi="Times New Roman" w:cs="Times New Roman"/>
          <w:spacing w:val="2"/>
          <w:sz w:val="32"/>
          <w:szCs w:val="32"/>
        </w:rPr>
        <w:t>на сумму – 843,8 тыс. руб., приобретены музыкальные инструменты</w:t>
      </w:r>
    </w:p>
    <w:p w:rsidR="00ED4705" w:rsidRPr="00ED4705" w:rsidRDefault="001C2AAB" w:rsidP="003B7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 ремонт в </w:t>
      </w:r>
      <w:proofErr w:type="spellStart"/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Булатовск</w:t>
      </w:r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библиотек</w:t>
      </w:r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сумму 88,9 тыс. рублей</w:t>
      </w:r>
      <w:r w:rsidR="00ED4705"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3B70D4" w:rsidRDefault="001C2AAB" w:rsidP="003B7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Н</w:t>
      </w:r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а сумму 133,5 тыс</w:t>
      </w:r>
      <w:proofErr w:type="gramStart"/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="003B70D4" w:rsidRPr="003B70D4">
        <w:rPr>
          <w:rFonts w:ascii="Times New Roman" w:eastAsia="Times New Roman" w:hAnsi="Times New Roman" w:cs="Times New Roman"/>
          <w:spacing w:val="2"/>
          <w:sz w:val="32"/>
          <w:szCs w:val="32"/>
        </w:rPr>
        <w:t>ублей приобретены костюмы для Ансамбля русской народной пес</w:t>
      </w:r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ни «</w:t>
      </w:r>
      <w:proofErr w:type="spellStart"/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ие</w:t>
      </w:r>
      <w:proofErr w:type="spellEnd"/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евы» с. </w:t>
      </w:r>
      <w:proofErr w:type="spellStart"/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Вагино</w:t>
      </w:r>
      <w:proofErr w:type="spellEnd"/>
      <w:r w:rsidR="003B70D4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D51C9D" w:rsidRPr="00316992" w:rsidRDefault="00430283" w:rsidP="00D5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</w:t>
      </w:r>
      <w:r w:rsidR="001C2AAB">
        <w:rPr>
          <w:rFonts w:ascii="Times New Roman" w:eastAsia="Times New Roman" w:hAnsi="Times New Roman" w:cs="Times New Roman"/>
          <w:spacing w:val="2"/>
          <w:sz w:val="32"/>
          <w:szCs w:val="32"/>
        </w:rPr>
        <w:t>В целом, с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мма предусмотренных по </w:t>
      </w:r>
      <w:r w:rsidR="001C2A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униципальной 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грамме средств освоена на </w:t>
      </w:r>
      <w:r w:rsidR="00A07E18">
        <w:rPr>
          <w:rFonts w:ascii="Times New Roman" w:eastAsia="Times New Roman" w:hAnsi="Times New Roman" w:cs="Times New Roman"/>
          <w:spacing w:val="2"/>
          <w:sz w:val="32"/>
          <w:szCs w:val="32"/>
        </w:rPr>
        <w:t>99,</w:t>
      </w:r>
      <w:r w:rsidR="00643F69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A65FBA" w:rsidRDefault="00A65FBA" w:rsidP="005F1D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Default="00D51C9D" w:rsidP="005F1D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D51C9D" w:rsidRPr="0005543E" w:rsidRDefault="0000788A" w:rsidP="00D51C9D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ниципальная программа</w:t>
      </w:r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Развитие физ</w:t>
      </w:r>
      <w:r w:rsidR="004455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ческой </w:t>
      </w:r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ультуры и спорта в </w:t>
      </w:r>
      <w:proofErr w:type="spellStart"/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</w:t>
      </w:r>
      <w:r w:rsidR="00D51C9D" w:rsidRPr="000554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455C2" w:rsidRDefault="00D51C9D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7,8</w:t>
      </w: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  <w:proofErr w:type="gramStart"/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4455C2" w:rsidRDefault="00430283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р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азвитие массовой физической культуры и спорта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функционирование </w:t>
      </w:r>
      <w:r w:rsidR="00A70C4B" w:rsidRP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портивной школы </w:t>
      </w:r>
      <w:r w:rsidR="004455C2"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>«Олимпиец»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4,2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портивной школе и </w:t>
      </w:r>
      <w:r w:rsidR="00A70C4B" w:rsidRPr="00A70C4B">
        <w:rPr>
          <w:rFonts w:ascii="Times New Roman" w:eastAsia="Times New Roman" w:hAnsi="Times New Roman" w:cs="Times New Roman"/>
          <w:spacing w:val="2"/>
          <w:sz w:val="32"/>
          <w:szCs w:val="32"/>
        </w:rPr>
        <w:t>клуб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>ах</w:t>
      </w:r>
      <w:r w:rsidR="00A70C4B" w:rsidRP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месту жительства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зличными видами спорта занимаются 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344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жител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4455C2" w:rsidRDefault="00430283" w:rsidP="00F17A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азвити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о-оздоровительного отдыха в </w:t>
      </w:r>
      <w:proofErr w:type="spellStart"/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м</w:t>
      </w:r>
      <w:proofErr w:type="spellEnd"/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е</w:t>
      </w:r>
      <w:r w:rsid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</w:t>
      </w:r>
      <w:r w:rsidR="00D51C9D"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>функционировани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D51C9D"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о-оздоровитель</w:t>
      </w:r>
      <w:r w:rsidR="00D51C9D">
        <w:rPr>
          <w:rFonts w:ascii="Times New Roman" w:eastAsia="Times New Roman" w:hAnsi="Times New Roman" w:cs="Times New Roman"/>
          <w:spacing w:val="2"/>
          <w:sz w:val="32"/>
          <w:szCs w:val="32"/>
        </w:rPr>
        <w:t>ной базы отдыха «Сосновый бор»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ялось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9D1256">
        <w:rPr>
          <w:rFonts w:ascii="Times New Roman" w:eastAsia="Times New Roman" w:hAnsi="Times New Roman" w:cs="Times New Roman"/>
          <w:spacing w:val="2"/>
          <w:sz w:val="32"/>
          <w:szCs w:val="32"/>
        </w:rPr>
        <w:t>2,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F17A09"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202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F17A09"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численность отдыхающих посе</w:t>
      </w:r>
      <w:r w:rsidR="00F17A09">
        <w:rPr>
          <w:rFonts w:ascii="Times New Roman" w:eastAsia="Times New Roman" w:hAnsi="Times New Roman" w:cs="Times New Roman"/>
          <w:spacing w:val="2"/>
          <w:sz w:val="32"/>
          <w:szCs w:val="32"/>
        </w:rPr>
        <w:t>тивших</w:t>
      </w:r>
      <w:r w:rsidR="00F17A09"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ную базу отдыха составило 760 человек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430283" w:rsidRPr="005876C1" w:rsidRDefault="00B459EA" w:rsidP="005876C1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а так же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редства муниципальной программы использовались 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ие спортивно-массовых 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ероприятий для жителей 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района (в 202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было проведено </w:t>
      </w:r>
      <w:r w:rsidR="00F17A09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34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ых мероприятий с охватом населения </w:t>
      </w:r>
      <w:r w:rsidR="005E278D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более шестисот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жител</w:t>
      </w:r>
      <w:r w:rsidR="005E278D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ей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зличного возраста).</w:t>
      </w:r>
    </w:p>
    <w:p w:rsidR="00D51C9D" w:rsidRDefault="005620FC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а о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ие реализации программы и прочие мероприяти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о – 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1,4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 руб.</w:t>
      </w:r>
    </w:p>
    <w:p w:rsidR="000770DE" w:rsidRPr="000E4C60" w:rsidRDefault="00D51C9D" w:rsidP="000E4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C75255">
        <w:rPr>
          <w:rFonts w:ascii="Times New Roman" w:eastAsia="Times New Roman" w:hAnsi="Times New Roman" w:cs="Times New Roman"/>
          <w:spacing w:val="2"/>
          <w:sz w:val="32"/>
          <w:szCs w:val="32"/>
        </w:rPr>
        <w:t>98,0</w:t>
      </w: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D51C9D" w:rsidRPr="0039435B" w:rsidRDefault="00D51C9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p w:rsidR="0034005C" w:rsidRPr="00DB0DAB" w:rsidRDefault="0034005C" w:rsidP="0034005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16950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E16950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Молодежь </w:t>
      </w:r>
      <w:proofErr w:type="spellStart"/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  <w:r w:rsidRPr="00DB0D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53881" w:rsidRPr="00994C94" w:rsidRDefault="0034005C" w:rsidP="00994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2366CA">
        <w:rPr>
          <w:rFonts w:ascii="Times New Roman" w:eastAsia="Times New Roman" w:hAnsi="Times New Roman" w:cs="Times New Roman"/>
          <w:spacing w:val="2"/>
          <w:sz w:val="32"/>
          <w:szCs w:val="32"/>
        </w:rPr>
        <w:t>3,3</w:t>
      </w: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1B2185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программы средства направлялись </w:t>
      </w:r>
      <w:proofErr w:type="gramStart"/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C4561C" w:rsidRPr="00867D19" w:rsidRDefault="00C53881" w:rsidP="00C4561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овлечение молодежи </w:t>
      </w:r>
      <w:proofErr w:type="spellStart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 в социальную практику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C254E6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ие деятельности молодёжного центра "Факел"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994C9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994C94" w:rsidRPr="00994C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За 202</w:t>
      </w:r>
      <w:r w:rsidR="004F2760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</w:t>
      </w:r>
      <w:r w:rsidR="00B459EA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молодежный центр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вел </w:t>
      </w:r>
      <w:r w:rsidR="00C4561C" w:rsidRPr="00C4561C">
        <w:rPr>
          <w:rFonts w:ascii="Times New Roman" w:eastAsia="Times New Roman" w:hAnsi="Times New Roman" w:cs="Times New Roman"/>
          <w:spacing w:val="2"/>
          <w:sz w:val="32"/>
          <w:szCs w:val="32"/>
        </w:rPr>
        <w:t>373 мероприятия</w:t>
      </w:r>
      <w:r w:rsidR="00C4561C" w:rsidRPr="00F16323">
        <w:rPr>
          <w:rFonts w:ascii="Times New Roman" w:hAnsi="Times New Roman" w:cs="Times New Roman"/>
          <w:sz w:val="28"/>
          <w:szCs w:val="28"/>
        </w:rPr>
        <w:t xml:space="preserve"> 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различных направлений</w:t>
      </w:r>
      <w:r w:rsidR="00C4561C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C4561C" w:rsidRPr="00C4561C">
        <w:rPr>
          <w:rFonts w:ascii="Times New Roman" w:hAnsi="Times New Roman" w:cs="Times New Roman"/>
          <w:sz w:val="28"/>
          <w:szCs w:val="28"/>
        </w:rPr>
        <w:t xml:space="preserve"> </w:t>
      </w:r>
      <w:r w:rsidR="00C4561C" w:rsidRPr="00F16323">
        <w:rPr>
          <w:rFonts w:ascii="Times New Roman" w:hAnsi="Times New Roman" w:cs="Times New Roman"/>
          <w:sz w:val="28"/>
          <w:szCs w:val="28"/>
        </w:rPr>
        <w:t xml:space="preserve">где приняло </w:t>
      </w:r>
      <w:r w:rsidR="00C4561C" w:rsidRPr="00867D19">
        <w:rPr>
          <w:rFonts w:ascii="Times New Roman" w:eastAsia="Times New Roman" w:hAnsi="Times New Roman" w:cs="Times New Roman"/>
          <w:spacing w:val="2"/>
          <w:sz w:val="32"/>
          <w:szCs w:val="32"/>
        </w:rPr>
        <w:t>участие более 2600 чел.</w:t>
      </w:r>
    </w:p>
    <w:p w:rsidR="0034005C" w:rsidRPr="005C1136" w:rsidRDefault="00C53881" w:rsidP="00C4561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атриотическое воспитание молодежи </w:t>
      </w:r>
      <w:proofErr w:type="spellStart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ие занятости, отдыха, и профориентацию детей и молодёжи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ено 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4F2760">
        <w:rPr>
          <w:rFonts w:ascii="Times New Roman" w:eastAsia="Times New Roman" w:hAnsi="Times New Roman" w:cs="Times New Roman"/>
          <w:spacing w:val="2"/>
          <w:sz w:val="32"/>
          <w:szCs w:val="32"/>
        </w:rPr>
        <w:t>349,6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62FBF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>. руб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C4561C" w:rsidRPr="005C113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летний период было трудоустроено 54 подростка за счет средств  районного бюджета и </w:t>
      </w:r>
      <w:r w:rsidR="00C4561C" w:rsidRPr="005C1136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77 подростков за счет сре</w:t>
      </w:r>
      <w:proofErr w:type="gramStart"/>
      <w:r w:rsidR="00C4561C" w:rsidRPr="005C1136">
        <w:rPr>
          <w:rFonts w:ascii="Times New Roman" w:eastAsia="Times New Roman" w:hAnsi="Times New Roman" w:cs="Times New Roman"/>
          <w:spacing w:val="2"/>
          <w:sz w:val="32"/>
          <w:szCs w:val="32"/>
        </w:rPr>
        <w:t>дств кр</w:t>
      </w:r>
      <w:proofErr w:type="gramEnd"/>
      <w:r w:rsidR="00C4561C" w:rsidRPr="005C113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евого бюджета </w:t>
      </w:r>
      <w:r w:rsidR="00867D19" w:rsidRPr="005C113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т.ч. и </w:t>
      </w:r>
      <w:r w:rsidR="00C4561C" w:rsidRPr="005C113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з категории СОП. </w:t>
      </w:r>
    </w:p>
    <w:p w:rsidR="000770DE" w:rsidRPr="000E4C60" w:rsidRDefault="00AC6F62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</w:t>
      </w:r>
      <w:r w:rsidR="00A553C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 w:rsidR="001917A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по программе </w:t>
      </w:r>
      <w:r w:rsidR="00A553C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редств освоена на </w:t>
      </w:r>
      <w:r w:rsidR="004F2760">
        <w:rPr>
          <w:rFonts w:ascii="Times New Roman" w:eastAsia="Times New Roman" w:hAnsi="Times New Roman" w:cs="Times New Roman"/>
          <w:spacing w:val="2"/>
          <w:sz w:val="32"/>
          <w:szCs w:val="32"/>
        </w:rPr>
        <w:t>88,8</w:t>
      </w:r>
      <w:r w:rsidR="00A553C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34005C" w:rsidRPr="0005543E" w:rsidRDefault="0034005C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543E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D51C9D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AD0859" w:rsidRPr="002426E7" w:rsidRDefault="00AD0859" w:rsidP="002426E7">
      <w:pPr>
        <w:pStyle w:val="Default"/>
        <w:jc w:val="both"/>
        <w:rPr>
          <w:rFonts w:ascii="Calibri" w:hAnsi="Calibri" w:cs="Calibri"/>
        </w:rPr>
      </w:pPr>
      <w:r w:rsidRPr="00ED25B8">
        <w:rPr>
          <w:rFonts w:eastAsia="Times New Roman"/>
          <w:b/>
          <w:bCs/>
          <w:sz w:val="32"/>
          <w:szCs w:val="32"/>
        </w:rPr>
        <w:t xml:space="preserve"> «</w:t>
      </w:r>
      <w:r w:rsidR="002426E7" w:rsidRPr="002426E7">
        <w:rPr>
          <w:rFonts w:eastAsia="Times New Roman"/>
          <w:b/>
          <w:bCs/>
          <w:sz w:val="32"/>
          <w:szCs w:val="32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2426E7" w:rsidRPr="002426E7">
        <w:rPr>
          <w:rFonts w:eastAsia="Times New Roman"/>
          <w:b/>
          <w:bCs/>
          <w:sz w:val="32"/>
          <w:szCs w:val="32"/>
        </w:rPr>
        <w:t>Боготольском</w:t>
      </w:r>
      <w:proofErr w:type="spellEnd"/>
      <w:r w:rsidR="002426E7" w:rsidRPr="002426E7">
        <w:rPr>
          <w:rFonts w:eastAsia="Times New Roman"/>
          <w:b/>
          <w:bCs/>
          <w:sz w:val="32"/>
          <w:szCs w:val="32"/>
        </w:rPr>
        <w:t xml:space="preserve"> районе</w:t>
      </w:r>
      <w:r w:rsidRPr="00ED25B8">
        <w:rPr>
          <w:rFonts w:eastAsia="Times New Roman"/>
          <w:b/>
          <w:bCs/>
          <w:sz w:val="32"/>
          <w:szCs w:val="32"/>
        </w:rPr>
        <w:t xml:space="preserve">» </w:t>
      </w:r>
    </w:p>
    <w:p w:rsidR="00C02424" w:rsidRPr="00ED25B8" w:rsidRDefault="00AD0859" w:rsidP="002B54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1,0</w:t>
      </w:r>
      <w:r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730CF6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27752A" w:rsidRDefault="0027752A" w:rsidP="003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>На поддержку малого и среднего бизнеса в 202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из средств местного бюджета было израсходовано 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126,5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, из средств краевого бюджета 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911,6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4142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</w:t>
      </w:r>
      <w:r w:rsidR="00414289">
        <w:rPr>
          <w:rFonts w:ascii="Times New Roman" w:eastAsia="Times New Roman" w:hAnsi="Times New Roman" w:cs="Times New Roman"/>
          <w:spacing w:val="2"/>
          <w:sz w:val="32"/>
          <w:szCs w:val="32"/>
        </w:rPr>
        <w:t>каза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4142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>финанс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я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>, имущественная, информационная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консультационная 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>поддерж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убъектам малого и</w:t>
      </w:r>
      <w:r w:rsidR="009F7E4E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реднего </w:t>
      </w:r>
      <w:proofErr w:type="gramStart"/>
      <w:r w:rsidR="009F7E4E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>предпринимательства</w:t>
      </w:r>
      <w:proofErr w:type="gramEnd"/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>в том числе КФХ</w:t>
      </w:r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442B8B" w:rsidRPr="0033253E" w:rsidRDefault="00442B8B" w:rsidP="000E4C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100</w:t>
      </w: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D51C9D" w:rsidRPr="009F3C51" w:rsidRDefault="00AD0859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3C51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D51C9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AD0859" w:rsidRPr="002426E7" w:rsidRDefault="00E16950" w:rsidP="002426E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</w:t>
      </w:r>
      <w:r w:rsidR="002426E7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еспечение транспортной доступности в </w:t>
      </w:r>
      <w:proofErr w:type="spellStart"/>
      <w:r w:rsidR="002426E7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2426E7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</w:t>
      </w:r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AD0859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E39D5" w:rsidRDefault="00AD0859" w:rsidP="00BE3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19,2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FD0898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 </w:t>
      </w:r>
      <w:r w:rsidR="004F7D0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исполнение </w:t>
      </w:r>
      <w:proofErr w:type="spellStart"/>
      <w:r w:rsidR="004F7D0F">
        <w:rPr>
          <w:rFonts w:ascii="Times New Roman" w:eastAsia="Times New Roman" w:hAnsi="Times New Roman" w:cs="Times New Roman"/>
          <w:spacing w:val="2"/>
          <w:sz w:val="32"/>
          <w:szCs w:val="32"/>
        </w:rPr>
        <w:t>госполномочий</w:t>
      </w:r>
      <w:proofErr w:type="spellEnd"/>
      <w:r w:rsidR="00844489" w:rsidRPr="008444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44489" w:rsidRPr="004F7D0F">
        <w:rPr>
          <w:rFonts w:ascii="Times New Roman" w:eastAsia="Times New Roman" w:hAnsi="Times New Roman" w:cs="Times New Roman"/>
          <w:spacing w:val="2"/>
          <w:sz w:val="32"/>
          <w:szCs w:val="32"/>
        </w:rPr>
        <w:t>по организации регулярных перевозок пассажиров и багажа автомобильным транспортом по межмуниципальным маршрутам</w:t>
      </w:r>
      <w:r w:rsidR="00BE39D5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FD0898" w:rsidRPr="00FD0898" w:rsidRDefault="007E1AEE" w:rsidP="00FD0898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202</w:t>
      </w:r>
      <w:r w:rsidR="00F559FD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перевезено </w:t>
      </w:r>
      <w:r w:rsidR="00A140E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олее </w:t>
      </w:r>
      <w:r w:rsidR="0099400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305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тыс. </w:t>
      </w:r>
      <w:r w:rsidR="00A140E8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>ассажир</w:t>
      </w:r>
      <w:r w:rsidR="0099400E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="00A140E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трехсот пяти тысяч).</w:t>
      </w:r>
    </w:p>
    <w:p w:rsidR="00844489" w:rsidRPr="00844489" w:rsidRDefault="00B91504" w:rsidP="00B91504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AA34BC">
        <w:rPr>
          <w:rFonts w:ascii="Times New Roman" w:eastAsia="Times New Roman" w:hAnsi="Times New Roman" w:cs="Times New Roman"/>
          <w:spacing w:val="2"/>
          <w:sz w:val="32"/>
          <w:szCs w:val="32"/>
        </w:rPr>
        <w:t>редприятию АТП компенсированы выпадающие доходы, связанные с предоставлением мер социальной поддержки при перевозке отдельных категорий граждан</w:t>
      </w:r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99400E">
        <w:rPr>
          <w:rFonts w:ascii="Times New Roman" w:eastAsia="Times New Roman" w:hAnsi="Times New Roman" w:cs="Times New Roman"/>
          <w:spacing w:val="2"/>
          <w:sz w:val="32"/>
          <w:szCs w:val="32"/>
        </w:rPr>
        <w:t>18,9</w:t>
      </w:r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>уб.</w:t>
      </w:r>
    </w:p>
    <w:p w:rsidR="00BE39D5" w:rsidRPr="00BE39D5" w:rsidRDefault="00BE39D5" w:rsidP="00BE3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рограмма полностью реализовывалась за счет субвенции.</w:t>
      </w:r>
    </w:p>
    <w:p w:rsidR="00B91504" w:rsidRPr="000E4C60" w:rsidRDefault="00DD51F4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99,9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AD0859" w:rsidRPr="00BE39D5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39D5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:rsidR="00AD0859" w:rsidRPr="00BE39D5" w:rsidRDefault="00E16950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Развитие информационного общества в </w:t>
      </w:r>
      <w:proofErr w:type="spellStart"/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 </w:t>
      </w:r>
    </w:p>
    <w:p w:rsidR="00FF2EFA" w:rsidRPr="00BE39D5" w:rsidRDefault="00AD0859" w:rsidP="00BE3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216139">
        <w:rPr>
          <w:rFonts w:ascii="Times New Roman" w:eastAsia="Times New Roman" w:hAnsi="Times New Roman" w:cs="Times New Roman"/>
          <w:spacing w:val="2"/>
          <w:sz w:val="32"/>
          <w:szCs w:val="32"/>
        </w:rPr>
        <w:t>0,</w:t>
      </w:r>
      <w:r w:rsidR="00DD51F4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AE0533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36572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 на</w:t>
      </w:r>
      <w:r w:rsid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ддержание официального сайта </w:t>
      </w:r>
      <w:proofErr w:type="spellStart"/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района, выпуск</w:t>
      </w:r>
      <w:r w:rsidR="0089301E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азеты периодического печатного издания «Официальный вестник Боготольского района»</w:t>
      </w:r>
      <w:r w:rsidR="00874F8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приобретение </w:t>
      </w:r>
      <w:r w:rsidR="009D6896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оргтехники и комплектующих</w:t>
      </w:r>
      <w:r w:rsidR="00AE0533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B459EA" w:rsidRPr="000E4C60" w:rsidRDefault="00AE0533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FB6182">
        <w:rPr>
          <w:rFonts w:ascii="Times New Roman" w:eastAsia="Times New Roman" w:hAnsi="Times New Roman" w:cs="Times New Roman"/>
          <w:spacing w:val="2"/>
          <w:sz w:val="32"/>
          <w:szCs w:val="32"/>
        </w:rPr>
        <w:t>100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AD0859" w:rsidRPr="00905889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889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AD0859" w:rsidRPr="00905889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16950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E16950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земельно-имущественных отношений на территории </w:t>
      </w:r>
      <w:proofErr w:type="spellStart"/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</w:t>
      </w:r>
      <w:r w:rsidR="000F59B2">
        <w:rPr>
          <w:rFonts w:ascii="Times New Roman" w:eastAsia="Times New Roman" w:hAnsi="Times New Roman" w:cs="Times New Roman"/>
          <w:b/>
          <w:bCs/>
          <w:sz w:val="32"/>
          <w:szCs w:val="32"/>
        </w:rPr>
        <w:t>ого</w:t>
      </w:r>
      <w:proofErr w:type="spellEnd"/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</w:t>
      </w:r>
      <w:r w:rsidR="000F59B2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</w:p>
    <w:p w:rsidR="002426E7" w:rsidRDefault="00AD0859" w:rsidP="009058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FB6182">
        <w:rPr>
          <w:rFonts w:ascii="Times New Roman" w:eastAsia="Times New Roman" w:hAnsi="Times New Roman" w:cs="Times New Roman"/>
          <w:spacing w:val="2"/>
          <w:sz w:val="32"/>
          <w:szCs w:val="32"/>
        </w:rPr>
        <w:t>4,2</w:t>
      </w: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5820D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="002426E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направлялись </w:t>
      </w:r>
      <w:proofErr w:type="gramStart"/>
      <w:r w:rsidR="002426E7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2426E7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B459EA" w:rsidRDefault="00AB7078" w:rsidP="00B45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- </w:t>
      </w:r>
      <w:r w:rsidRPr="00AB70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вышение эффективности управления муниципальным имуществом и земельными ресурсами </w:t>
      </w:r>
      <w:proofErr w:type="spellStart"/>
      <w:r w:rsidRPr="00AB7078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AB70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="00B459E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реализ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вывались</w:t>
      </w:r>
      <w:r w:rsidR="00B459E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ероприя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ия</w:t>
      </w:r>
      <w:r w:rsidR="00B459E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459EA">
        <w:rPr>
          <w:rFonts w:ascii="Times New Roman" w:eastAsia="Times New Roman" w:hAnsi="Times New Roman" w:cs="Times New Roman"/>
          <w:spacing w:val="2"/>
          <w:sz w:val="32"/>
          <w:szCs w:val="32"/>
        </w:rPr>
        <w:t>по управлению имуществом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 находящимся в муниципальной собственности</w:t>
      </w:r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в работе по постановке в казну, прохождению </w:t>
      </w:r>
      <w:proofErr w:type="spellStart"/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>госрегистрации</w:t>
      </w:r>
      <w:proofErr w:type="spellEnd"/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>, технической инвентаризации и постановке на кадастровый учет за 202</w:t>
      </w:r>
      <w:r w:rsidR="00FB6182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находились </w:t>
      </w:r>
      <w:r w:rsidR="009B7D2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70 </w:t>
      </w:r>
      <w:r w:rsidR="00566DA1" w:rsidRPr="00566DA1">
        <w:rPr>
          <w:rFonts w:ascii="Times New Roman" w:eastAsia="Times New Roman" w:hAnsi="Times New Roman" w:cs="Times New Roman"/>
          <w:spacing w:val="2"/>
          <w:sz w:val="32"/>
          <w:szCs w:val="32"/>
        </w:rPr>
        <w:t>объектов недвижимого имущества и земельных участков</w:t>
      </w:r>
      <w:r w:rsidR="00B459EA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B459EA" w:rsidRDefault="00B459EA" w:rsidP="00B45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-</w:t>
      </w:r>
      <w:r w:rsidR="00ED3E1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роме того средства муниципальной программы направлялись на </w:t>
      </w:r>
      <w:r w:rsidR="00AB70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Pr="00BF636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еспечение </w:t>
      </w:r>
      <w:r w:rsidR="00ED3E1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е </w:t>
      </w:r>
      <w:r w:rsidRPr="00BF636A">
        <w:rPr>
          <w:rFonts w:ascii="Times New Roman" w:eastAsia="Times New Roman" w:hAnsi="Times New Roman" w:cs="Times New Roman"/>
          <w:spacing w:val="2"/>
          <w:sz w:val="32"/>
          <w:szCs w:val="32"/>
        </w:rPr>
        <w:t>реализации</w:t>
      </w:r>
      <w:r w:rsidR="00ED3E1F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BF636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B459EA" w:rsidRPr="000E4C60" w:rsidRDefault="00165A94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C456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8,7 </w:t>
      </w: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9B7D22" w:rsidRDefault="009B7D22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332ACB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2ACB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AD0859" w:rsidRPr="00332ACB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2A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16950" w:rsidRPr="00867D19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  <w:r w:rsidRPr="00867D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сельского хозяйства </w:t>
      </w:r>
      <w:proofErr w:type="spellStart"/>
      <w:r w:rsidRPr="00867D19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867D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  <w:r w:rsidRPr="00332A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ED7DC4" w:rsidRPr="00ED7DC4" w:rsidRDefault="00AD0859" w:rsidP="00ED7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32A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867D19">
        <w:rPr>
          <w:rFonts w:ascii="Times New Roman" w:eastAsia="Times New Roman" w:hAnsi="Times New Roman" w:cs="Times New Roman"/>
          <w:spacing w:val="2"/>
          <w:sz w:val="32"/>
          <w:szCs w:val="32"/>
        </w:rPr>
        <w:t>5,4</w:t>
      </w:r>
      <w:r w:rsidRPr="00332A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лей, </w:t>
      </w:r>
      <w:r w:rsidRPr="00332A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ялись на </w:t>
      </w:r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еспечение деятельности и выполнение функций отделом сельского хозяйства администрации района в рамках переданных </w:t>
      </w:r>
      <w:proofErr w:type="spellStart"/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госполномочий</w:t>
      </w:r>
      <w:proofErr w:type="spellEnd"/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332ACB" w:rsidRPr="00332ACB" w:rsidRDefault="00332ACB" w:rsidP="00332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рограмма полностью реализовывалась за счет субвенции.</w:t>
      </w:r>
    </w:p>
    <w:p w:rsidR="00B459EA" w:rsidRPr="000E4C60" w:rsidRDefault="00867D19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9,4 </w:t>
      </w: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9B7D22" w:rsidRDefault="009B7D22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CD4D58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D58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AD0859" w:rsidRPr="00CD4D58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D70E6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D70E6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D4D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Содействие развитию местного самоуправления» </w:t>
      </w:r>
    </w:p>
    <w:p w:rsidR="00467CE4" w:rsidRDefault="00DD70E6" w:rsidP="000A69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Исполнение составило 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22,8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2F79B0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0A6920" w:rsidRDefault="00DD70E6" w:rsidP="000A69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</w:t>
      </w:r>
      <w:r w:rsidR="000A692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</w:t>
      </w:r>
      <w:r w:rsidR="00ED7DC4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r w:rsidR="00116BDA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одействие созданию безопасных и комфортных условий функционирования объектов муниципальной собственности</w:t>
      </w:r>
      <w:r w:rsidR="000A692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развитию муниципальных учреждений. </w:t>
      </w:r>
    </w:p>
    <w:p w:rsidR="00467CE4" w:rsidRDefault="000A6920" w:rsidP="00467C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этом направлении 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произведена з</w:t>
      </w:r>
      <w:r w:rsidR="00467CE4" w:rsidRPr="00467CE4">
        <w:rPr>
          <w:rFonts w:ascii="Times New Roman" w:eastAsia="Times New Roman" w:hAnsi="Times New Roman" w:cs="Times New Roman"/>
          <w:spacing w:val="2"/>
          <w:sz w:val="32"/>
          <w:szCs w:val="32"/>
        </w:rPr>
        <w:t>амена окон в здании МКОУ Чайковская СОШ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</w:t>
      </w:r>
      <w:r w:rsidR="00F8494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приобретен</w:t>
      </w:r>
      <w:r w:rsidR="00467CE4" w:rsidRPr="00467CE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автомобил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ь</w:t>
      </w:r>
      <w:r w:rsidR="00467CE4" w:rsidRPr="00467CE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ля перевозки постоянных участников клубных формирований</w:t>
      </w:r>
      <w:r w:rsidR="00F8494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в Централизованную клубную систему.</w:t>
      </w:r>
    </w:p>
    <w:p w:rsidR="00F84944" w:rsidRPr="00ED7DC4" w:rsidRDefault="00F84944" w:rsidP="00F849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своено </w:t>
      </w:r>
      <w:r w:rsidR="00467CE4">
        <w:rPr>
          <w:rFonts w:ascii="Times New Roman" w:eastAsia="Times New Roman" w:hAnsi="Times New Roman" w:cs="Times New Roman"/>
          <w:spacing w:val="2"/>
          <w:sz w:val="32"/>
          <w:szCs w:val="32"/>
        </w:rPr>
        <w:t>5,7</w:t>
      </w:r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уб.</w:t>
      </w:r>
    </w:p>
    <w:p w:rsidR="00792C6B" w:rsidRPr="00116BDA" w:rsidRDefault="00116BDA" w:rsidP="00116BDA">
      <w:pPr>
        <w:pStyle w:val="Default"/>
        <w:jc w:val="both"/>
        <w:rPr>
          <w:rFonts w:eastAsia="Times New Roman"/>
          <w:color w:val="auto"/>
          <w:spacing w:val="2"/>
          <w:sz w:val="32"/>
          <w:szCs w:val="32"/>
        </w:rPr>
      </w:pPr>
      <w:r>
        <w:rPr>
          <w:rFonts w:eastAsia="Times New Roman"/>
          <w:color w:val="auto"/>
          <w:spacing w:val="2"/>
          <w:sz w:val="32"/>
          <w:szCs w:val="32"/>
        </w:rPr>
        <w:t xml:space="preserve">      </w:t>
      </w:r>
      <w:r w:rsidR="006F69A3" w:rsidRPr="00116BDA">
        <w:rPr>
          <w:rFonts w:eastAsia="Times New Roman"/>
          <w:color w:val="auto"/>
          <w:spacing w:val="2"/>
          <w:sz w:val="32"/>
          <w:szCs w:val="32"/>
        </w:rPr>
        <w:t xml:space="preserve">- </w:t>
      </w:r>
      <w:r w:rsidR="00B95C3D">
        <w:rPr>
          <w:rFonts w:eastAsia="Times New Roman"/>
          <w:color w:val="auto"/>
          <w:spacing w:val="2"/>
          <w:sz w:val="32"/>
          <w:szCs w:val="32"/>
        </w:rPr>
        <w:t>на о</w:t>
      </w:r>
      <w:r w:rsidRPr="00116BDA">
        <w:rPr>
          <w:rFonts w:eastAsia="Times New Roman"/>
          <w:color w:val="auto"/>
          <w:spacing w:val="2"/>
          <w:sz w:val="32"/>
          <w:szCs w:val="32"/>
        </w:rPr>
        <w:t xml:space="preserve">беспечение реализации программы </w:t>
      </w:r>
      <w:r w:rsidR="00B95C3D">
        <w:rPr>
          <w:rFonts w:eastAsia="Times New Roman"/>
          <w:color w:val="auto"/>
          <w:spacing w:val="2"/>
          <w:sz w:val="32"/>
          <w:szCs w:val="32"/>
        </w:rPr>
        <w:t xml:space="preserve">направлено </w:t>
      </w:r>
      <w:r w:rsidR="005E099E">
        <w:rPr>
          <w:rFonts w:eastAsia="Times New Roman"/>
          <w:color w:val="auto"/>
          <w:spacing w:val="2"/>
          <w:sz w:val="32"/>
          <w:szCs w:val="32"/>
        </w:rPr>
        <w:t>17,0</w:t>
      </w:r>
      <w:r w:rsidR="00B95C3D">
        <w:rPr>
          <w:rFonts w:eastAsia="Times New Roman"/>
          <w:color w:val="auto"/>
          <w:spacing w:val="2"/>
          <w:sz w:val="32"/>
          <w:szCs w:val="32"/>
        </w:rPr>
        <w:t xml:space="preserve"> млн. рублей</w:t>
      </w:r>
      <w:r w:rsidR="00495D90" w:rsidRPr="00116BDA">
        <w:rPr>
          <w:rFonts w:eastAsia="Times New Roman"/>
          <w:color w:val="auto"/>
          <w:spacing w:val="2"/>
          <w:sz w:val="32"/>
          <w:szCs w:val="32"/>
        </w:rPr>
        <w:t xml:space="preserve">. </w:t>
      </w:r>
    </w:p>
    <w:p w:rsidR="00E06360" w:rsidRPr="00DD70E6" w:rsidRDefault="00C652B8" w:rsidP="00DD70E6">
      <w:pPr>
        <w:pStyle w:val="Default"/>
        <w:jc w:val="both"/>
        <w:rPr>
          <w:rFonts w:eastAsia="Times New Roman"/>
          <w:color w:val="auto"/>
          <w:spacing w:val="2"/>
          <w:sz w:val="32"/>
          <w:szCs w:val="32"/>
        </w:rPr>
      </w:pPr>
      <w:r>
        <w:rPr>
          <w:rFonts w:eastAsia="Times New Roman"/>
          <w:color w:val="auto"/>
          <w:spacing w:val="2"/>
          <w:sz w:val="32"/>
          <w:szCs w:val="32"/>
        </w:rPr>
        <w:t xml:space="preserve">      </w:t>
      </w:r>
      <w:r w:rsidR="00342B4C" w:rsidRPr="00116BDA">
        <w:rPr>
          <w:rFonts w:eastAsia="Times New Roman"/>
          <w:color w:val="auto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5E099E">
        <w:rPr>
          <w:rFonts w:eastAsia="Times New Roman"/>
          <w:color w:val="auto"/>
          <w:spacing w:val="2"/>
          <w:sz w:val="32"/>
          <w:szCs w:val="32"/>
        </w:rPr>
        <w:t>98,6</w:t>
      </w:r>
      <w:r w:rsidR="00342B4C" w:rsidRPr="00116BDA">
        <w:rPr>
          <w:rFonts w:eastAsia="Times New Roman"/>
          <w:color w:val="auto"/>
          <w:spacing w:val="2"/>
          <w:sz w:val="32"/>
          <w:szCs w:val="32"/>
        </w:rPr>
        <w:t xml:space="preserve"> %.</w:t>
      </w:r>
    </w:p>
    <w:p w:rsidR="009B7D22" w:rsidRDefault="009B7D22" w:rsidP="00792C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2C6B" w:rsidRPr="00CD4D58" w:rsidRDefault="00AD0859" w:rsidP="00792C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D58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AD0859" w:rsidRPr="005F1D68" w:rsidRDefault="00AD0859" w:rsidP="005F1D68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1D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Обеспечение доступным и комфортным жильем граждан Боготольского района» </w:t>
      </w:r>
    </w:p>
    <w:p w:rsidR="00AD0859" w:rsidRDefault="00AD0859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5F1D68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по программе исполнены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объеме </w:t>
      </w:r>
      <w:r w:rsidR="005E099E">
        <w:rPr>
          <w:rFonts w:ascii="Times New Roman" w:eastAsia="Times New Roman" w:hAnsi="Times New Roman" w:cs="Times New Roman"/>
          <w:spacing w:val="2"/>
          <w:sz w:val="32"/>
          <w:szCs w:val="32"/>
        </w:rPr>
        <w:t>6,4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. направлялись </w:t>
      </w:r>
      <w:proofErr w:type="gramStart"/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05671D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D079ED" w:rsidRPr="00D079ED" w:rsidRDefault="00D079ED" w:rsidP="00D079ED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</w:t>
      </w:r>
      <w:r w:rsidR="00E06360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Территориальное планирование, градостроительное зонирование и документации по планировке территории </w:t>
      </w:r>
      <w:proofErr w:type="spellStart"/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внесе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зменен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правила землепользования и застройки </w:t>
      </w:r>
      <w:proofErr w:type="spellStart"/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Краснозаводского</w:t>
      </w:r>
      <w:proofErr w:type="spellEnd"/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proofErr w:type="spellStart"/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0,3 млн. руб. </w:t>
      </w:r>
    </w:p>
    <w:p w:rsidR="00AD0859" w:rsidRPr="00CD4D58" w:rsidRDefault="007E5814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D0859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поддержк</w:t>
      </w:r>
      <w:r w:rsidR="00316BE3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у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олодых семей</w:t>
      </w:r>
      <w:r w:rsidR="00DD70E6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уждающихся в </w:t>
      </w:r>
      <w:r w:rsidR="00DB245E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лучшении жилищных условий </w:t>
      </w:r>
      <w:r w:rsidR="0059079B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192BAE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поддержка оказана семь</w:t>
      </w:r>
      <w:r w:rsidR="000E2511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C728A3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06360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з </w:t>
      </w:r>
      <w:r w:rsidR="00494B7A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Юрьевского сельсовет</w:t>
      </w:r>
      <w:r w:rsidR="000E2511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E06360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728A3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сумму – </w:t>
      </w:r>
      <w:r w:rsidR="00DB245E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A37244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728A3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лей</w:t>
      </w:r>
      <w:r w:rsidR="00D40833" w:rsidRPr="00D079ED">
        <w:rPr>
          <w:rFonts w:ascii="Times New Roman" w:eastAsia="Times New Roman" w:hAnsi="Times New Roman" w:cs="Times New Roman"/>
          <w:spacing w:val="2"/>
          <w:sz w:val="32"/>
          <w:szCs w:val="32"/>
        </w:rPr>
        <w:t>);</w:t>
      </w:r>
    </w:p>
    <w:p w:rsidR="00CD6690" w:rsidRPr="00CD4D58" w:rsidRDefault="00CD6690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B95C3D">
        <w:rPr>
          <w:rFonts w:ascii="Times New Roman" w:eastAsia="Times New Roman" w:hAnsi="Times New Roman" w:cs="Times New Roman"/>
          <w:spacing w:val="2"/>
          <w:sz w:val="32"/>
          <w:szCs w:val="32"/>
        </w:rPr>
        <w:t>н</w:t>
      </w:r>
      <w:r w:rsidR="00B95C3D" w:rsidRPr="00B95C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 обеспечение реализации программы </w:t>
      </w:r>
      <w:r w:rsidR="00B95C3D"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ено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5E099E">
        <w:rPr>
          <w:rFonts w:ascii="Times New Roman" w:eastAsia="Times New Roman" w:hAnsi="Times New Roman" w:cs="Times New Roman"/>
          <w:spacing w:val="2"/>
          <w:sz w:val="32"/>
          <w:szCs w:val="32"/>
        </w:rPr>
        <w:t>5,0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933AF0" w:rsidRPr="000E4C60" w:rsidRDefault="00C728A3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5E099E">
        <w:rPr>
          <w:rFonts w:ascii="Times New Roman" w:eastAsia="Times New Roman" w:hAnsi="Times New Roman" w:cs="Times New Roman"/>
          <w:spacing w:val="2"/>
          <w:sz w:val="32"/>
          <w:szCs w:val="32"/>
        </w:rPr>
        <w:t>97,3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9B7D22" w:rsidRDefault="009B7D22" w:rsidP="00807F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7FD7" w:rsidRPr="0065678D" w:rsidRDefault="00807FD7" w:rsidP="00807F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D58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AD0859" w:rsidRPr="0065678D" w:rsidRDefault="00DD70E6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AD0859" w:rsidRPr="006567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Управление муниципальными финансами Боготольского района» </w:t>
      </w:r>
    </w:p>
    <w:p w:rsidR="00AA7CEF" w:rsidRPr="0065678D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D079ED">
        <w:rPr>
          <w:rFonts w:ascii="Times New Roman" w:eastAsia="Times New Roman" w:hAnsi="Times New Roman" w:cs="Times New Roman"/>
          <w:spacing w:val="2"/>
          <w:sz w:val="32"/>
          <w:szCs w:val="32"/>
        </w:rPr>
        <w:t>122,6</w:t>
      </w:r>
      <w:r w:rsidR="00117D23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млн. р</w:t>
      </w:r>
      <w:r w:rsidR="00373A7F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0C6B21" w:rsidRPr="0065678D" w:rsidRDefault="00D46DFD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Из них </w:t>
      </w:r>
      <w:r w:rsidR="00D079ED">
        <w:rPr>
          <w:rFonts w:ascii="Times New Roman" w:eastAsia="Times New Roman" w:hAnsi="Times New Roman" w:cs="Times New Roman"/>
          <w:spacing w:val="2"/>
          <w:sz w:val="32"/>
          <w:szCs w:val="32"/>
        </w:rPr>
        <w:t>112,9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или </w:t>
      </w:r>
      <w:r w:rsidR="00D079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2 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%</w:t>
      </w:r>
      <w:r w:rsidR="004E56E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сех утвержденных на реализацию программы средств - м</w:t>
      </w:r>
      <w:r w:rsidR="00495D90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жбюджетные </w:t>
      </w:r>
      <w:r w:rsidR="00B4685E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трансферты сельсоветам.</w:t>
      </w:r>
      <w:r w:rsidR="002E52E6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C6B21" w:rsidRPr="004A2209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В том числе</w:t>
      </w:r>
      <w:r w:rsidR="000C6B21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: </w:t>
      </w:r>
    </w:p>
    <w:p w:rsidR="000C6B21" w:rsidRPr="004A2209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="00B4685E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97,2</w:t>
      </w:r>
      <w:r w:rsidR="00B4685E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дотация на выравнивание </w:t>
      </w:r>
      <w:r w:rsidR="00D72AA1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бюджетной обеспеченности</w:t>
      </w:r>
      <w:r w:rsidR="00316BE3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5671D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и обеспечение сбалансированности бюджетов сельсоветов;</w:t>
      </w:r>
      <w:r w:rsidR="00117D23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C6B21" w:rsidRPr="004A2209" w:rsidRDefault="00933AF0" w:rsidP="00933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 субвенции на осуществление первичного воинского учета, обеспечение деятельности административных комиссий –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1,4 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, </w:t>
      </w:r>
      <w:r w:rsidR="00495D90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DA6AA8" w:rsidRPr="004A2209" w:rsidRDefault="00DD70E6" w:rsidP="00933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а так же</w:t>
      </w:r>
      <w:r w:rsidR="00933AF0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ные межбюджетные трансферты –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16,0</w:t>
      </w:r>
      <w:r w:rsidR="00DA6AA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933AF0" w:rsidRPr="004A2209" w:rsidRDefault="00B65294" w:rsidP="007328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з них - </w:t>
      </w:r>
      <w:r w:rsidR="0073287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содержание дорог </w:t>
      </w:r>
      <w:r w:rsidR="00DD70E6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ельсоветов </w:t>
      </w:r>
      <w:r w:rsidR="0073287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ялись средства </w:t>
      </w:r>
      <w:r w:rsidR="00DD70E6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в объеме</w:t>
      </w:r>
      <w:r w:rsidR="0073287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7C7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933AF0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0,9</w:t>
      </w:r>
      <w:r w:rsidR="00933AF0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</w:t>
      </w:r>
    </w:p>
    <w:p w:rsidR="000105B2" w:rsidRPr="004A2209" w:rsidRDefault="003C64F8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DA6AA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="000105B2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еализацию проектов </w:t>
      </w:r>
      <w:r w:rsidR="0065678D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ддержки местных инициатив </w:t>
      </w:r>
      <w:proofErr w:type="gramStart"/>
      <w:r w:rsidR="0065678D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65678D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105B2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="000105B2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территорий</w:t>
      </w:r>
      <w:proofErr w:type="gramEnd"/>
      <w:r w:rsidR="000105B2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селений </w:t>
      </w:r>
      <w:r w:rsidR="00DA6AA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ыло направлено </w:t>
      </w:r>
      <w:r w:rsidR="00237C7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0105B2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8,0</w:t>
      </w:r>
      <w:r w:rsidR="000105B2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</w:t>
      </w:r>
      <w:r w:rsidR="00CF44E4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3A2064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реализованы проекты во всех 8-ми сельсоветах</w:t>
      </w:r>
      <w:r w:rsidR="000772B1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2E52E6" w:rsidRPr="004A2209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на обеспечение первичных мер </w:t>
      </w:r>
      <w:r w:rsidR="00C67543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жарной 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безопасности</w:t>
      </w:r>
      <w:r w:rsidR="001C316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67543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ено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4A220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1,6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;</w:t>
      </w:r>
    </w:p>
    <w:p w:rsidR="0065678D" w:rsidRDefault="002E52E6" w:rsidP="00350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организацию и проведение </w:t>
      </w:r>
      <w:proofErr w:type="spellStart"/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ак</w:t>
      </w:r>
      <w:r w:rsidR="00316BE3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арицидных</w:t>
      </w:r>
      <w:proofErr w:type="spellEnd"/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работок мест массового отдыха населения – 0,1 млн. рублей</w:t>
      </w:r>
      <w:r w:rsidR="001C316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BF47E8" w:rsidRPr="004A2209" w:rsidRDefault="00BF47E8" w:rsidP="00BF4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BF47E8">
        <w:rPr>
          <w:rFonts w:ascii="Times New Roman" w:eastAsia="Times New Roman" w:hAnsi="Times New Roman" w:cs="Times New Roman"/>
          <w:spacing w:val="2"/>
          <w:sz w:val="32"/>
          <w:szCs w:val="32"/>
        </w:rPr>
        <w:t>на реализацию проектов по решению вопросов местного значения, осуществляемых непосредственно населением на территории населенного пункт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1,5</w:t>
      </w:r>
      <w:r w:rsidRPr="00BF47E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лей.</w:t>
      </w:r>
    </w:p>
    <w:p w:rsidR="008F142F" w:rsidRPr="004A2209" w:rsidRDefault="008F142F" w:rsidP="00BE1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BE19E9">
        <w:rPr>
          <w:rFonts w:ascii="Times New Roman" w:eastAsia="Times New Roman" w:hAnsi="Times New Roman" w:cs="Times New Roman"/>
          <w:spacing w:val="2"/>
          <w:sz w:val="32"/>
          <w:szCs w:val="32"/>
        </w:rPr>
        <w:t>на о</w:t>
      </w:r>
      <w:r w:rsidR="00BE19E9" w:rsidRPr="00BE19E9">
        <w:rPr>
          <w:rFonts w:ascii="Times New Roman" w:eastAsia="Times New Roman" w:hAnsi="Times New Roman" w:cs="Times New Roman"/>
          <w:spacing w:val="2"/>
          <w:sz w:val="32"/>
          <w:szCs w:val="32"/>
        </w:rPr>
        <w:t>бслуживание муниципального долга</w:t>
      </w:r>
      <w:r w:rsidR="00BE19E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ие реализации муниципальной программы и прочие мероприятия направлен</w:t>
      </w:r>
      <w:r w:rsidR="00844489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1C3168"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>9,</w:t>
      </w:r>
      <w:r w:rsidR="00BE19E9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C67543" w:rsidRPr="000E4C60" w:rsidRDefault="00D50792" w:rsidP="000E4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B8138D">
        <w:rPr>
          <w:rFonts w:ascii="Times New Roman" w:eastAsia="Times New Roman" w:hAnsi="Times New Roman" w:cs="Times New Roman"/>
          <w:spacing w:val="2"/>
          <w:sz w:val="32"/>
          <w:szCs w:val="32"/>
        </w:rPr>
        <w:t>99,9</w:t>
      </w:r>
      <w:r w:rsidRPr="004A22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063416" w:rsidRDefault="00063416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71F1" w:rsidRPr="00E611BE" w:rsidRDefault="000F71F1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11BE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 w:rsidRPr="00E611BE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1C3168" w:rsidRDefault="00732879" w:rsidP="00732879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1C3168" w:rsidRPr="0073287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1C3168" w:rsidRPr="00732879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="001C3168" w:rsidRPr="0073287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732879" w:rsidRPr="00732879" w:rsidRDefault="00732879" w:rsidP="00732879">
      <w:pPr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>В 202</w:t>
      </w:r>
      <w:r w:rsidR="00BF6499"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. на территории </w:t>
      </w:r>
      <w:proofErr w:type="spellStart"/>
      <w:r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 зарегистрировано 4 некоммерческие организаций,  в целом реализовано </w:t>
      </w:r>
      <w:r w:rsidR="00BF6499"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BF649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ектов, получивших финансовую и имущественную поддержку.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1C3168" w:rsidRPr="00732879" w:rsidRDefault="001C3168" w:rsidP="00D4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Расходы по программе исполнены в объеме </w:t>
      </w:r>
      <w:r w:rsidR="00432806">
        <w:rPr>
          <w:rFonts w:ascii="Times New Roman" w:eastAsia="Times New Roman" w:hAnsi="Times New Roman" w:cs="Times New Roman"/>
          <w:spacing w:val="2"/>
          <w:sz w:val="32"/>
          <w:szCs w:val="32"/>
        </w:rPr>
        <w:t>709,4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 </w:t>
      </w:r>
    </w:p>
    <w:p w:rsidR="00D4488D" w:rsidRPr="001C3168" w:rsidRDefault="00D4488D" w:rsidP="00D4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>Сумма предусмотренных по программе средств освоена на 100 %</w:t>
      </w:r>
    </w:p>
    <w:p w:rsidR="00BF6499" w:rsidRDefault="00BF6499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3168" w:rsidRPr="00BF3A47" w:rsidRDefault="001C3168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лайд 27</w:t>
      </w:r>
    </w:p>
    <w:p w:rsidR="00D51C9D" w:rsidRDefault="00D51C9D" w:rsidP="00D51C9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3A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Обращение с отходами на территории </w:t>
      </w:r>
      <w:proofErr w:type="spellStart"/>
      <w:r w:rsidRPr="00BF3A47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BF3A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</w:p>
    <w:p w:rsidR="00342219" w:rsidRPr="008027B8" w:rsidRDefault="00342219" w:rsidP="008C2E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432806">
        <w:rPr>
          <w:rFonts w:ascii="Times New Roman" w:eastAsia="Times New Roman" w:hAnsi="Times New Roman" w:cs="Times New Roman"/>
          <w:spacing w:val="2"/>
          <w:sz w:val="32"/>
          <w:szCs w:val="32"/>
        </w:rPr>
        <w:t>583,5</w:t>
      </w:r>
      <w:r w:rsidR="0033587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. р</w:t>
      </w:r>
      <w:r w:rsidR="0033587B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8C2EB0" w:rsidRDefault="00DD70E6" w:rsidP="008C2E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8C2EB0"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>риобретен контейнер на кладбище с</w:t>
      </w:r>
      <w:proofErr w:type="gramStart"/>
      <w:r w:rsidR="008C2EB0"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>.А</w:t>
      </w:r>
      <w:proofErr w:type="gramEnd"/>
      <w:r w:rsidR="008C2EB0"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лександровка, ликвидировано </w:t>
      </w:r>
      <w:r w:rsidR="00BF6499"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>74</w:t>
      </w:r>
      <w:r w:rsidR="008C2EB0"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есанкционированные свалки твердых коммунальных отходов,  проведены 37 сезонных уборок (участие принимали сельсоветы, предприятия района</w:t>
      </w:r>
      <w:r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</w:t>
      </w:r>
      <w:r w:rsidR="008C2EB0" w:rsidRPr="002E10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олонтеры).</w:t>
      </w:r>
    </w:p>
    <w:p w:rsidR="008C2EB0" w:rsidRPr="008C2EB0" w:rsidRDefault="008C2EB0" w:rsidP="008C2E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106F" w:rsidRDefault="0031107B" w:rsidP="00063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</w:t>
      </w:r>
      <w:r w:rsidR="00342219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432806">
        <w:rPr>
          <w:rFonts w:ascii="Times New Roman" w:eastAsia="Times New Roman" w:hAnsi="Times New Roman" w:cs="Times New Roman"/>
          <w:spacing w:val="2"/>
          <w:sz w:val="32"/>
          <w:szCs w:val="32"/>
        </w:rPr>
        <w:t>99</w:t>
      </w:r>
      <w:r w:rsidR="00342219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063416" w:rsidRPr="00063416" w:rsidRDefault="00063416" w:rsidP="00063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51C9D" w:rsidRDefault="00D51C9D" w:rsidP="005F1D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678D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1C3168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0F59B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F1D6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0F59B2">
        <w:rPr>
          <w:rFonts w:ascii="Times New Roman" w:hAnsi="Times New Roman" w:cs="Times New Roman"/>
          <w:b/>
          <w:sz w:val="32"/>
          <w:szCs w:val="32"/>
          <w:u w:val="single"/>
        </w:rPr>
        <w:t>и последняя программа</w:t>
      </w:r>
    </w:p>
    <w:p w:rsidR="00191C72" w:rsidRPr="006D559F" w:rsidRDefault="00191C72" w:rsidP="00191C7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26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Профилактика</w:t>
      </w:r>
      <w:r w:rsidRPr="006D55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рроризма и экстремизма на территории Боготольского района»</w:t>
      </w:r>
    </w:p>
    <w:p w:rsidR="002355F7" w:rsidRPr="006D559F" w:rsidRDefault="00191C72" w:rsidP="0019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ие по программе – </w:t>
      </w:r>
      <w:r w:rsidR="00432806">
        <w:rPr>
          <w:rFonts w:ascii="Times New Roman" w:eastAsia="Times New Roman" w:hAnsi="Times New Roman" w:cs="Times New Roman"/>
          <w:spacing w:val="2"/>
          <w:sz w:val="32"/>
          <w:szCs w:val="32"/>
        </w:rPr>
        <w:t>5,3</w:t>
      </w: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 </w:t>
      </w:r>
      <w:r w:rsidR="002355F7"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55F7"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  в течение 20</w:t>
      </w:r>
      <w:r w:rsidR="006D559F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432806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2355F7"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а направлялись: </w:t>
      </w:r>
    </w:p>
    <w:p w:rsidR="00BA19D9" w:rsidRPr="00BA19D9" w:rsidRDefault="002355F7" w:rsidP="0064540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формирование негативного отношения молодежи к проявлениям терроризма и </w:t>
      </w:r>
      <w:r w:rsidRPr="003E6B69">
        <w:rPr>
          <w:rFonts w:ascii="Times New Roman" w:eastAsia="Times New Roman" w:hAnsi="Times New Roman" w:cs="Times New Roman"/>
          <w:spacing w:val="2"/>
          <w:sz w:val="32"/>
          <w:szCs w:val="32"/>
        </w:rPr>
        <w:t>экстремизма</w:t>
      </w:r>
      <w:r w:rsidR="00BA19D9" w:rsidRPr="003E6B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BA19D9" w:rsidRPr="003E6B69">
        <w:rPr>
          <w:rFonts w:ascii="Times New Roman" w:eastAsia="Times New Roman" w:hAnsi="Times New Roman" w:cs="Times New Roman"/>
          <w:spacing w:val="2"/>
          <w:sz w:val="32"/>
          <w:szCs w:val="32"/>
        </w:rPr>
        <w:t>изготовлены и направлены в сельсоветы</w:t>
      </w:r>
      <w:r w:rsidR="00BA19D9" w:rsidRPr="00BA19D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муниципальные учреждения брошюр</w:t>
      </w:r>
      <w:r w:rsidR="00BA19D9">
        <w:rPr>
          <w:rFonts w:ascii="Times New Roman" w:eastAsia="Times New Roman" w:hAnsi="Times New Roman" w:cs="Times New Roman"/>
          <w:spacing w:val="2"/>
          <w:sz w:val="32"/>
          <w:szCs w:val="32"/>
        </w:rPr>
        <w:t>ы, плакаты</w:t>
      </w:r>
      <w:r w:rsidR="00BA19D9" w:rsidRPr="00BA19D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памят</w:t>
      </w:r>
      <w:r w:rsidR="00BA19D9">
        <w:rPr>
          <w:rFonts w:ascii="Times New Roman" w:eastAsia="Times New Roman" w:hAnsi="Times New Roman" w:cs="Times New Roman"/>
          <w:spacing w:val="2"/>
          <w:sz w:val="32"/>
          <w:szCs w:val="32"/>
        </w:rPr>
        <w:t>ки</w:t>
      </w:r>
      <w:r w:rsidR="00BA19D9" w:rsidRPr="00BA19D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антитеррористической направленности.</w:t>
      </w:r>
    </w:p>
    <w:p w:rsidR="00DD70E6" w:rsidRDefault="00191C72" w:rsidP="000E4C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о программе средств освоена на </w:t>
      </w:r>
      <w:r w:rsidR="0031107B">
        <w:rPr>
          <w:rFonts w:ascii="Times New Roman" w:eastAsia="Times New Roman" w:hAnsi="Times New Roman" w:cs="Times New Roman"/>
          <w:spacing w:val="2"/>
          <w:sz w:val="32"/>
          <w:szCs w:val="32"/>
        </w:rPr>
        <w:t>100,0</w:t>
      </w: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664553" w:rsidRDefault="00664553" w:rsidP="000E4C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64553" w:rsidRDefault="00664553" w:rsidP="000E4C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  <w:r w:rsidRPr="00664553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  <w:t xml:space="preserve">ВЕРНУТЬ СЛАЙД 1 </w:t>
      </w:r>
    </w:p>
    <w:p w:rsidR="00664553" w:rsidRPr="00664553" w:rsidRDefault="00664553" w:rsidP="000E4C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</w:p>
    <w:p w:rsidR="000728D4" w:rsidRPr="008027B8" w:rsidRDefault="000728D4" w:rsidP="00072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Подводя итог, хочу сказать, что, несмотря на все трудности, возникавшие в ходе исполнения бюджета, 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нам удалось </w:t>
      </w:r>
      <w:r w:rsidR="00EA5883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очень много сделать, а именно устранить предписания надзорных органов, судов, прокуратуры,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охранить социальную стабильность</w:t>
      </w:r>
      <w:r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,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исполнить принятые обязательства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>в полном объеме,</w:t>
      </w:r>
      <w:r w:rsidR="00DD70E6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а так же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оддержать сбалансированность местных бюджето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.</w:t>
      </w:r>
      <w:r w:rsidR="00054A18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</w:p>
    <w:p w:rsidR="000F71F1" w:rsidRPr="002313C9" w:rsidRDefault="000F71F1" w:rsidP="002313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6C165C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пасибо за внимание!</w:t>
      </w:r>
    </w:p>
    <w:sectPr w:rsidR="000F71F1" w:rsidRPr="002313C9" w:rsidSect="00AD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B5B"/>
    <w:multiLevelType w:val="hybridMultilevel"/>
    <w:tmpl w:val="FE6C0566"/>
    <w:lvl w:ilvl="0" w:tplc="7448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6D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46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02F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00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46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B7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27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E2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C82BE5"/>
    <w:multiLevelType w:val="hybridMultilevel"/>
    <w:tmpl w:val="4F26B2C0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51E4C"/>
    <w:rsid w:val="000029A8"/>
    <w:rsid w:val="000031F3"/>
    <w:rsid w:val="0000788A"/>
    <w:rsid w:val="000105B2"/>
    <w:rsid w:val="000105E4"/>
    <w:rsid w:val="00012358"/>
    <w:rsid w:val="0002194B"/>
    <w:rsid w:val="00021FE6"/>
    <w:rsid w:val="000307E9"/>
    <w:rsid w:val="000350D4"/>
    <w:rsid w:val="0004198F"/>
    <w:rsid w:val="000459B0"/>
    <w:rsid w:val="00045A1D"/>
    <w:rsid w:val="00050DF8"/>
    <w:rsid w:val="00051D68"/>
    <w:rsid w:val="00054A18"/>
    <w:rsid w:val="0005543E"/>
    <w:rsid w:val="0005671D"/>
    <w:rsid w:val="000618BF"/>
    <w:rsid w:val="000619BA"/>
    <w:rsid w:val="00063416"/>
    <w:rsid w:val="000638F1"/>
    <w:rsid w:val="0006571D"/>
    <w:rsid w:val="00065C0D"/>
    <w:rsid w:val="00067382"/>
    <w:rsid w:val="000728D4"/>
    <w:rsid w:val="000770DE"/>
    <w:rsid w:val="00077202"/>
    <w:rsid w:val="00077273"/>
    <w:rsid w:val="000772B1"/>
    <w:rsid w:val="0007779A"/>
    <w:rsid w:val="000813B9"/>
    <w:rsid w:val="00082A8D"/>
    <w:rsid w:val="00094F90"/>
    <w:rsid w:val="000953DB"/>
    <w:rsid w:val="00095EE7"/>
    <w:rsid w:val="000A154F"/>
    <w:rsid w:val="000A1CA6"/>
    <w:rsid w:val="000A34DA"/>
    <w:rsid w:val="000A39C8"/>
    <w:rsid w:val="000A6920"/>
    <w:rsid w:val="000A7596"/>
    <w:rsid w:val="000A7C29"/>
    <w:rsid w:val="000B3263"/>
    <w:rsid w:val="000B5F9E"/>
    <w:rsid w:val="000B6263"/>
    <w:rsid w:val="000B7897"/>
    <w:rsid w:val="000C0532"/>
    <w:rsid w:val="000C1FB4"/>
    <w:rsid w:val="000C39B0"/>
    <w:rsid w:val="000C569E"/>
    <w:rsid w:val="000C57E5"/>
    <w:rsid w:val="000C6B21"/>
    <w:rsid w:val="000D1146"/>
    <w:rsid w:val="000D1778"/>
    <w:rsid w:val="000D2A56"/>
    <w:rsid w:val="000D5739"/>
    <w:rsid w:val="000D73B0"/>
    <w:rsid w:val="000E0FA3"/>
    <w:rsid w:val="000E2511"/>
    <w:rsid w:val="000E35CA"/>
    <w:rsid w:val="000E4C60"/>
    <w:rsid w:val="000F0FB6"/>
    <w:rsid w:val="000F3490"/>
    <w:rsid w:val="000F5824"/>
    <w:rsid w:val="000F59B2"/>
    <w:rsid w:val="000F71F1"/>
    <w:rsid w:val="00101318"/>
    <w:rsid w:val="0010326D"/>
    <w:rsid w:val="001042D3"/>
    <w:rsid w:val="00105B61"/>
    <w:rsid w:val="00107953"/>
    <w:rsid w:val="0011638A"/>
    <w:rsid w:val="00116BDA"/>
    <w:rsid w:val="00117D23"/>
    <w:rsid w:val="001208D4"/>
    <w:rsid w:val="00120E09"/>
    <w:rsid w:val="00122234"/>
    <w:rsid w:val="00122821"/>
    <w:rsid w:val="00124AE5"/>
    <w:rsid w:val="0012711A"/>
    <w:rsid w:val="00132A74"/>
    <w:rsid w:val="00135F55"/>
    <w:rsid w:val="001360BE"/>
    <w:rsid w:val="00137482"/>
    <w:rsid w:val="00140B6C"/>
    <w:rsid w:val="00143889"/>
    <w:rsid w:val="00145432"/>
    <w:rsid w:val="00165A94"/>
    <w:rsid w:val="00173308"/>
    <w:rsid w:val="001751EE"/>
    <w:rsid w:val="001766E9"/>
    <w:rsid w:val="00176F01"/>
    <w:rsid w:val="0018241A"/>
    <w:rsid w:val="00186304"/>
    <w:rsid w:val="00190727"/>
    <w:rsid w:val="00191708"/>
    <w:rsid w:val="001917A9"/>
    <w:rsid w:val="00191C72"/>
    <w:rsid w:val="00192BAE"/>
    <w:rsid w:val="001974ED"/>
    <w:rsid w:val="001A08AF"/>
    <w:rsid w:val="001A3D82"/>
    <w:rsid w:val="001B2185"/>
    <w:rsid w:val="001B6DFF"/>
    <w:rsid w:val="001C1345"/>
    <w:rsid w:val="001C2AAB"/>
    <w:rsid w:val="001C3168"/>
    <w:rsid w:val="001C69DB"/>
    <w:rsid w:val="001D306B"/>
    <w:rsid w:val="001D3934"/>
    <w:rsid w:val="001D4188"/>
    <w:rsid w:val="001D5107"/>
    <w:rsid w:val="001D5E95"/>
    <w:rsid w:val="001D64B3"/>
    <w:rsid w:val="001E1436"/>
    <w:rsid w:val="001E59CE"/>
    <w:rsid w:val="001E6A46"/>
    <w:rsid w:val="001E7719"/>
    <w:rsid w:val="001F1648"/>
    <w:rsid w:val="001F1918"/>
    <w:rsid w:val="001F1DD1"/>
    <w:rsid w:val="001F3E36"/>
    <w:rsid w:val="001F504B"/>
    <w:rsid w:val="001F7619"/>
    <w:rsid w:val="002063EC"/>
    <w:rsid w:val="002156D6"/>
    <w:rsid w:val="002158E0"/>
    <w:rsid w:val="00216139"/>
    <w:rsid w:val="002162A8"/>
    <w:rsid w:val="00216B41"/>
    <w:rsid w:val="00220FFA"/>
    <w:rsid w:val="0022550F"/>
    <w:rsid w:val="0022591B"/>
    <w:rsid w:val="002313C9"/>
    <w:rsid w:val="00231CB8"/>
    <w:rsid w:val="00233BFE"/>
    <w:rsid w:val="00234018"/>
    <w:rsid w:val="002355F7"/>
    <w:rsid w:val="00236564"/>
    <w:rsid w:val="002366CA"/>
    <w:rsid w:val="00237C78"/>
    <w:rsid w:val="002406EF"/>
    <w:rsid w:val="00242319"/>
    <w:rsid w:val="00242488"/>
    <w:rsid w:val="002426E7"/>
    <w:rsid w:val="00244F4C"/>
    <w:rsid w:val="00250C0F"/>
    <w:rsid w:val="00253C1E"/>
    <w:rsid w:val="00257B0E"/>
    <w:rsid w:val="00260700"/>
    <w:rsid w:val="00261193"/>
    <w:rsid w:val="0026124F"/>
    <w:rsid w:val="00261664"/>
    <w:rsid w:val="00262FBF"/>
    <w:rsid w:val="0027064D"/>
    <w:rsid w:val="00270F6A"/>
    <w:rsid w:val="00271EAB"/>
    <w:rsid w:val="002724F4"/>
    <w:rsid w:val="0027752A"/>
    <w:rsid w:val="00282B9D"/>
    <w:rsid w:val="00282CE5"/>
    <w:rsid w:val="0028302D"/>
    <w:rsid w:val="00283D4D"/>
    <w:rsid w:val="002963AF"/>
    <w:rsid w:val="002A0B00"/>
    <w:rsid w:val="002A2915"/>
    <w:rsid w:val="002A4300"/>
    <w:rsid w:val="002B54BB"/>
    <w:rsid w:val="002B589A"/>
    <w:rsid w:val="002B6446"/>
    <w:rsid w:val="002B6C56"/>
    <w:rsid w:val="002C05B4"/>
    <w:rsid w:val="002C2DE8"/>
    <w:rsid w:val="002C4140"/>
    <w:rsid w:val="002C5AD6"/>
    <w:rsid w:val="002C6A24"/>
    <w:rsid w:val="002D0023"/>
    <w:rsid w:val="002D05B7"/>
    <w:rsid w:val="002D4A0D"/>
    <w:rsid w:val="002D6D82"/>
    <w:rsid w:val="002D7BE8"/>
    <w:rsid w:val="002D7C25"/>
    <w:rsid w:val="002E106F"/>
    <w:rsid w:val="002E2DCC"/>
    <w:rsid w:val="002E4C8A"/>
    <w:rsid w:val="002E52E6"/>
    <w:rsid w:val="002E7E9E"/>
    <w:rsid w:val="002F1955"/>
    <w:rsid w:val="002F284B"/>
    <w:rsid w:val="002F467A"/>
    <w:rsid w:val="002F57E4"/>
    <w:rsid w:val="002F6CAB"/>
    <w:rsid w:val="002F76DF"/>
    <w:rsid w:val="002F79B0"/>
    <w:rsid w:val="00305BE5"/>
    <w:rsid w:val="00306192"/>
    <w:rsid w:val="00306578"/>
    <w:rsid w:val="00306C21"/>
    <w:rsid w:val="00310CA0"/>
    <w:rsid w:val="0031107B"/>
    <w:rsid w:val="00312183"/>
    <w:rsid w:val="003168D2"/>
    <w:rsid w:val="00316992"/>
    <w:rsid w:val="00316BE3"/>
    <w:rsid w:val="00317372"/>
    <w:rsid w:val="003251EF"/>
    <w:rsid w:val="0032573E"/>
    <w:rsid w:val="003268F4"/>
    <w:rsid w:val="00330F73"/>
    <w:rsid w:val="0033253E"/>
    <w:rsid w:val="00332808"/>
    <w:rsid w:val="00332ACB"/>
    <w:rsid w:val="00334BEC"/>
    <w:rsid w:val="00334F59"/>
    <w:rsid w:val="0033587B"/>
    <w:rsid w:val="00336BE9"/>
    <w:rsid w:val="00336C88"/>
    <w:rsid w:val="0034005C"/>
    <w:rsid w:val="00342219"/>
    <w:rsid w:val="00342B4C"/>
    <w:rsid w:val="003435CB"/>
    <w:rsid w:val="003441A2"/>
    <w:rsid w:val="003454C3"/>
    <w:rsid w:val="00350022"/>
    <w:rsid w:val="003501EB"/>
    <w:rsid w:val="0035078B"/>
    <w:rsid w:val="00351E7B"/>
    <w:rsid w:val="003520C3"/>
    <w:rsid w:val="00355555"/>
    <w:rsid w:val="00355979"/>
    <w:rsid w:val="0035697D"/>
    <w:rsid w:val="003618B5"/>
    <w:rsid w:val="00364DBD"/>
    <w:rsid w:val="00365F1A"/>
    <w:rsid w:val="00366094"/>
    <w:rsid w:val="00366F38"/>
    <w:rsid w:val="00370C70"/>
    <w:rsid w:val="00373A7F"/>
    <w:rsid w:val="00373B7B"/>
    <w:rsid w:val="0037408E"/>
    <w:rsid w:val="00374E0A"/>
    <w:rsid w:val="00376A27"/>
    <w:rsid w:val="00377983"/>
    <w:rsid w:val="00382E1A"/>
    <w:rsid w:val="003831C7"/>
    <w:rsid w:val="00383F59"/>
    <w:rsid w:val="00384D68"/>
    <w:rsid w:val="00386070"/>
    <w:rsid w:val="003909D5"/>
    <w:rsid w:val="00391C8A"/>
    <w:rsid w:val="003928EA"/>
    <w:rsid w:val="00393F48"/>
    <w:rsid w:val="0039435B"/>
    <w:rsid w:val="00395F83"/>
    <w:rsid w:val="003968A1"/>
    <w:rsid w:val="003A1E61"/>
    <w:rsid w:val="003A1F74"/>
    <w:rsid w:val="003A2064"/>
    <w:rsid w:val="003A4B9D"/>
    <w:rsid w:val="003A67AD"/>
    <w:rsid w:val="003B2D06"/>
    <w:rsid w:val="003B3088"/>
    <w:rsid w:val="003B3747"/>
    <w:rsid w:val="003B4AD6"/>
    <w:rsid w:val="003B70D4"/>
    <w:rsid w:val="003C105A"/>
    <w:rsid w:val="003C5B43"/>
    <w:rsid w:val="003C644B"/>
    <w:rsid w:val="003C6465"/>
    <w:rsid w:val="003C64F8"/>
    <w:rsid w:val="003C6D80"/>
    <w:rsid w:val="003C7738"/>
    <w:rsid w:val="003D0F10"/>
    <w:rsid w:val="003D2539"/>
    <w:rsid w:val="003D4867"/>
    <w:rsid w:val="003D50B2"/>
    <w:rsid w:val="003D59B4"/>
    <w:rsid w:val="003D5F4F"/>
    <w:rsid w:val="003E2070"/>
    <w:rsid w:val="003E6B69"/>
    <w:rsid w:val="003F3ADF"/>
    <w:rsid w:val="003F3BB4"/>
    <w:rsid w:val="003F4B59"/>
    <w:rsid w:val="004016B2"/>
    <w:rsid w:val="0040306C"/>
    <w:rsid w:val="00403F2A"/>
    <w:rsid w:val="00404A0D"/>
    <w:rsid w:val="0041092C"/>
    <w:rsid w:val="00414289"/>
    <w:rsid w:val="004170CD"/>
    <w:rsid w:val="0041776F"/>
    <w:rsid w:val="00417F2B"/>
    <w:rsid w:val="0042061A"/>
    <w:rsid w:val="00420BB1"/>
    <w:rsid w:val="004220D6"/>
    <w:rsid w:val="004226BD"/>
    <w:rsid w:val="00430283"/>
    <w:rsid w:val="00431C98"/>
    <w:rsid w:val="00432806"/>
    <w:rsid w:val="00442B8B"/>
    <w:rsid w:val="00442DC8"/>
    <w:rsid w:val="00443807"/>
    <w:rsid w:val="004438EC"/>
    <w:rsid w:val="004441FE"/>
    <w:rsid w:val="00444EEA"/>
    <w:rsid w:val="004450A7"/>
    <w:rsid w:val="004455C2"/>
    <w:rsid w:val="00453B87"/>
    <w:rsid w:val="00466967"/>
    <w:rsid w:val="00467CE4"/>
    <w:rsid w:val="004723D0"/>
    <w:rsid w:val="00472A49"/>
    <w:rsid w:val="004738E8"/>
    <w:rsid w:val="004824CE"/>
    <w:rsid w:val="00483A56"/>
    <w:rsid w:val="00486861"/>
    <w:rsid w:val="00487F20"/>
    <w:rsid w:val="00490017"/>
    <w:rsid w:val="00492C8E"/>
    <w:rsid w:val="00494B7A"/>
    <w:rsid w:val="00495D90"/>
    <w:rsid w:val="004A07FC"/>
    <w:rsid w:val="004A2209"/>
    <w:rsid w:val="004A23C0"/>
    <w:rsid w:val="004A2516"/>
    <w:rsid w:val="004A2816"/>
    <w:rsid w:val="004A4938"/>
    <w:rsid w:val="004B546A"/>
    <w:rsid w:val="004B5AC2"/>
    <w:rsid w:val="004B6814"/>
    <w:rsid w:val="004B6F66"/>
    <w:rsid w:val="004C0840"/>
    <w:rsid w:val="004C4A67"/>
    <w:rsid w:val="004C5E03"/>
    <w:rsid w:val="004D185A"/>
    <w:rsid w:val="004D277D"/>
    <w:rsid w:val="004D5598"/>
    <w:rsid w:val="004D608A"/>
    <w:rsid w:val="004D7CD9"/>
    <w:rsid w:val="004E01BB"/>
    <w:rsid w:val="004E086D"/>
    <w:rsid w:val="004E0A9D"/>
    <w:rsid w:val="004E3039"/>
    <w:rsid w:val="004E4162"/>
    <w:rsid w:val="004E56E7"/>
    <w:rsid w:val="004E6145"/>
    <w:rsid w:val="004E6A46"/>
    <w:rsid w:val="004E6CC9"/>
    <w:rsid w:val="004F033E"/>
    <w:rsid w:val="004F0EDC"/>
    <w:rsid w:val="004F2760"/>
    <w:rsid w:val="004F2A93"/>
    <w:rsid w:val="004F5E63"/>
    <w:rsid w:val="004F7D0F"/>
    <w:rsid w:val="00504359"/>
    <w:rsid w:val="00505851"/>
    <w:rsid w:val="00505CFB"/>
    <w:rsid w:val="005103DE"/>
    <w:rsid w:val="00512900"/>
    <w:rsid w:val="00515522"/>
    <w:rsid w:val="005155BA"/>
    <w:rsid w:val="005163F6"/>
    <w:rsid w:val="0051735F"/>
    <w:rsid w:val="0052099C"/>
    <w:rsid w:val="005213DD"/>
    <w:rsid w:val="0052542D"/>
    <w:rsid w:val="00526556"/>
    <w:rsid w:val="00527C17"/>
    <w:rsid w:val="00531FCB"/>
    <w:rsid w:val="00540F1B"/>
    <w:rsid w:val="0054203D"/>
    <w:rsid w:val="00543232"/>
    <w:rsid w:val="00546C23"/>
    <w:rsid w:val="0055158F"/>
    <w:rsid w:val="005528A5"/>
    <w:rsid w:val="005565B2"/>
    <w:rsid w:val="00556D80"/>
    <w:rsid w:val="00560565"/>
    <w:rsid w:val="00561D95"/>
    <w:rsid w:val="005620FC"/>
    <w:rsid w:val="00563E0D"/>
    <w:rsid w:val="0056578F"/>
    <w:rsid w:val="00566DA1"/>
    <w:rsid w:val="005744F1"/>
    <w:rsid w:val="00577A02"/>
    <w:rsid w:val="00577AE6"/>
    <w:rsid w:val="00577B98"/>
    <w:rsid w:val="00580AEF"/>
    <w:rsid w:val="00581DBB"/>
    <w:rsid w:val="005820DA"/>
    <w:rsid w:val="0058591F"/>
    <w:rsid w:val="005876C1"/>
    <w:rsid w:val="0059079B"/>
    <w:rsid w:val="005911F2"/>
    <w:rsid w:val="00596096"/>
    <w:rsid w:val="005A15EB"/>
    <w:rsid w:val="005A24D2"/>
    <w:rsid w:val="005A3DB7"/>
    <w:rsid w:val="005A4110"/>
    <w:rsid w:val="005A6BB6"/>
    <w:rsid w:val="005A7876"/>
    <w:rsid w:val="005B3167"/>
    <w:rsid w:val="005B378B"/>
    <w:rsid w:val="005B4727"/>
    <w:rsid w:val="005B69FC"/>
    <w:rsid w:val="005B6CBB"/>
    <w:rsid w:val="005C026D"/>
    <w:rsid w:val="005C0291"/>
    <w:rsid w:val="005C0C52"/>
    <w:rsid w:val="005C1136"/>
    <w:rsid w:val="005C1161"/>
    <w:rsid w:val="005D2C38"/>
    <w:rsid w:val="005D7DC7"/>
    <w:rsid w:val="005E099E"/>
    <w:rsid w:val="005E2709"/>
    <w:rsid w:val="005E278D"/>
    <w:rsid w:val="005E3675"/>
    <w:rsid w:val="005E6CCF"/>
    <w:rsid w:val="005E7460"/>
    <w:rsid w:val="005F1D68"/>
    <w:rsid w:val="005F259F"/>
    <w:rsid w:val="005F5C4D"/>
    <w:rsid w:val="006040C3"/>
    <w:rsid w:val="0060414E"/>
    <w:rsid w:val="00605572"/>
    <w:rsid w:val="00605E82"/>
    <w:rsid w:val="006063A0"/>
    <w:rsid w:val="006073DE"/>
    <w:rsid w:val="00615239"/>
    <w:rsid w:val="00615AC5"/>
    <w:rsid w:val="00616A20"/>
    <w:rsid w:val="0062352C"/>
    <w:rsid w:val="006239DE"/>
    <w:rsid w:val="00625F18"/>
    <w:rsid w:val="00627159"/>
    <w:rsid w:val="0063463B"/>
    <w:rsid w:val="00635577"/>
    <w:rsid w:val="00640151"/>
    <w:rsid w:val="006410D9"/>
    <w:rsid w:val="006417DA"/>
    <w:rsid w:val="006435DB"/>
    <w:rsid w:val="00643F69"/>
    <w:rsid w:val="0064540D"/>
    <w:rsid w:val="00650134"/>
    <w:rsid w:val="0065162E"/>
    <w:rsid w:val="00653C01"/>
    <w:rsid w:val="00655551"/>
    <w:rsid w:val="0065678D"/>
    <w:rsid w:val="00656DAB"/>
    <w:rsid w:val="00657EDD"/>
    <w:rsid w:val="006641B4"/>
    <w:rsid w:val="00664553"/>
    <w:rsid w:val="006654B3"/>
    <w:rsid w:val="006706AD"/>
    <w:rsid w:val="00672FA7"/>
    <w:rsid w:val="00673D54"/>
    <w:rsid w:val="006744DF"/>
    <w:rsid w:val="00675E6A"/>
    <w:rsid w:val="0067645E"/>
    <w:rsid w:val="006835B2"/>
    <w:rsid w:val="006908E6"/>
    <w:rsid w:val="00696F9D"/>
    <w:rsid w:val="006A3883"/>
    <w:rsid w:val="006A6257"/>
    <w:rsid w:val="006A6714"/>
    <w:rsid w:val="006A78E1"/>
    <w:rsid w:val="006A799E"/>
    <w:rsid w:val="006A7F50"/>
    <w:rsid w:val="006B094B"/>
    <w:rsid w:val="006B0F66"/>
    <w:rsid w:val="006B3EC6"/>
    <w:rsid w:val="006B5E1B"/>
    <w:rsid w:val="006B7DEB"/>
    <w:rsid w:val="006C165C"/>
    <w:rsid w:val="006D15E2"/>
    <w:rsid w:val="006D198A"/>
    <w:rsid w:val="006D212B"/>
    <w:rsid w:val="006D28E8"/>
    <w:rsid w:val="006D53CD"/>
    <w:rsid w:val="006D559F"/>
    <w:rsid w:val="006D65F6"/>
    <w:rsid w:val="006E4AF1"/>
    <w:rsid w:val="006E4E07"/>
    <w:rsid w:val="006E71BC"/>
    <w:rsid w:val="006E74AA"/>
    <w:rsid w:val="006E7B91"/>
    <w:rsid w:val="006F1796"/>
    <w:rsid w:val="006F4E4F"/>
    <w:rsid w:val="006F5256"/>
    <w:rsid w:val="006F69A3"/>
    <w:rsid w:val="00700F86"/>
    <w:rsid w:val="00705A77"/>
    <w:rsid w:val="00707708"/>
    <w:rsid w:val="00707C63"/>
    <w:rsid w:val="00711B0D"/>
    <w:rsid w:val="00711CB2"/>
    <w:rsid w:val="007127C8"/>
    <w:rsid w:val="0072168B"/>
    <w:rsid w:val="00724034"/>
    <w:rsid w:val="0072474C"/>
    <w:rsid w:val="007253B1"/>
    <w:rsid w:val="007307A7"/>
    <w:rsid w:val="00730CF6"/>
    <w:rsid w:val="00731D98"/>
    <w:rsid w:val="00732879"/>
    <w:rsid w:val="00736C48"/>
    <w:rsid w:val="00741D97"/>
    <w:rsid w:val="00743DA8"/>
    <w:rsid w:val="0074488F"/>
    <w:rsid w:val="0075035D"/>
    <w:rsid w:val="00750DB7"/>
    <w:rsid w:val="00752B51"/>
    <w:rsid w:val="007537DC"/>
    <w:rsid w:val="00754478"/>
    <w:rsid w:val="00756E05"/>
    <w:rsid w:val="0076151F"/>
    <w:rsid w:val="0076284B"/>
    <w:rsid w:val="00764158"/>
    <w:rsid w:val="00764ED9"/>
    <w:rsid w:val="00766CA1"/>
    <w:rsid w:val="00774EC8"/>
    <w:rsid w:val="0078153C"/>
    <w:rsid w:val="0078186F"/>
    <w:rsid w:val="00792C6B"/>
    <w:rsid w:val="007941A1"/>
    <w:rsid w:val="0079484C"/>
    <w:rsid w:val="00795AB1"/>
    <w:rsid w:val="007A112E"/>
    <w:rsid w:val="007A141A"/>
    <w:rsid w:val="007A4BEC"/>
    <w:rsid w:val="007A4E3E"/>
    <w:rsid w:val="007B0633"/>
    <w:rsid w:val="007B640F"/>
    <w:rsid w:val="007B7E7B"/>
    <w:rsid w:val="007C0AE0"/>
    <w:rsid w:val="007C10DC"/>
    <w:rsid w:val="007C361C"/>
    <w:rsid w:val="007C5F8D"/>
    <w:rsid w:val="007C6B17"/>
    <w:rsid w:val="007D16A2"/>
    <w:rsid w:val="007D1EAD"/>
    <w:rsid w:val="007D3321"/>
    <w:rsid w:val="007D3AF7"/>
    <w:rsid w:val="007D3E9F"/>
    <w:rsid w:val="007E1AEE"/>
    <w:rsid w:val="007E5814"/>
    <w:rsid w:val="007E68AD"/>
    <w:rsid w:val="007F394B"/>
    <w:rsid w:val="007F3BF6"/>
    <w:rsid w:val="007F42BB"/>
    <w:rsid w:val="007F4D2C"/>
    <w:rsid w:val="007F500F"/>
    <w:rsid w:val="007F54A0"/>
    <w:rsid w:val="007F6644"/>
    <w:rsid w:val="008012C2"/>
    <w:rsid w:val="0080175A"/>
    <w:rsid w:val="0080246E"/>
    <w:rsid w:val="008027B8"/>
    <w:rsid w:val="00804016"/>
    <w:rsid w:val="00807FD7"/>
    <w:rsid w:val="008102F5"/>
    <w:rsid w:val="00810570"/>
    <w:rsid w:val="00813C43"/>
    <w:rsid w:val="00813F83"/>
    <w:rsid w:val="0081537F"/>
    <w:rsid w:val="00815D17"/>
    <w:rsid w:val="00822D5C"/>
    <w:rsid w:val="00826BA3"/>
    <w:rsid w:val="00827971"/>
    <w:rsid w:val="00830652"/>
    <w:rsid w:val="0083219E"/>
    <w:rsid w:val="008333C2"/>
    <w:rsid w:val="00833D96"/>
    <w:rsid w:val="00834C26"/>
    <w:rsid w:val="00836CD9"/>
    <w:rsid w:val="00844489"/>
    <w:rsid w:val="0084511F"/>
    <w:rsid w:val="00851CC6"/>
    <w:rsid w:val="008579F0"/>
    <w:rsid w:val="00860B52"/>
    <w:rsid w:val="00861D97"/>
    <w:rsid w:val="00861E57"/>
    <w:rsid w:val="00863617"/>
    <w:rsid w:val="0086463E"/>
    <w:rsid w:val="00867D19"/>
    <w:rsid w:val="00871239"/>
    <w:rsid w:val="00871CD6"/>
    <w:rsid w:val="008721A9"/>
    <w:rsid w:val="008734CA"/>
    <w:rsid w:val="00874F80"/>
    <w:rsid w:val="008758A7"/>
    <w:rsid w:val="0087774A"/>
    <w:rsid w:val="008837F2"/>
    <w:rsid w:val="00883A6B"/>
    <w:rsid w:val="00883F85"/>
    <w:rsid w:val="0088433F"/>
    <w:rsid w:val="0088731B"/>
    <w:rsid w:val="0089301E"/>
    <w:rsid w:val="00894374"/>
    <w:rsid w:val="00894748"/>
    <w:rsid w:val="00896636"/>
    <w:rsid w:val="008A0EB9"/>
    <w:rsid w:val="008A3532"/>
    <w:rsid w:val="008A6037"/>
    <w:rsid w:val="008A63F4"/>
    <w:rsid w:val="008A7EA7"/>
    <w:rsid w:val="008B2D8D"/>
    <w:rsid w:val="008C27CC"/>
    <w:rsid w:val="008C2EB0"/>
    <w:rsid w:val="008D075C"/>
    <w:rsid w:val="008D1F92"/>
    <w:rsid w:val="008D28BA"/>
    <w:rsid w:val="008D388E"/>
    <w:rsid w:val="008D531E"/>
    <w:rsid w:val="008D58E4"/>
    <w:rsid w:val="008D7282"/>
    <w:rsid w:val="008E40CB"/>
    <w:rsid w:val="008F142F"/>
    <w:rsid w:val="008F4037"/>
    <w:rsid w:val="008F6C47"/>
    <w:rsid w:val="008F7DEA"/>
    <w:rsid w:val="009009A7"/>
    <w:rsid w:val="00905889"/>
    <w:rsid w:val="00906F0D"/>
    <w:rsid w:val="00907433"/>
    <w:rsid w:val="00911EF9"/>
    <w:rsid w:val="00916B92"/>
    <w:rsid w:val="009176DC"/>
    <w:rsid w:val="009178A0"/>
    <w:rsid w:val="009208FF"/>
    <w:rsid w:val="00921A4A"/>
    <w:rsid w:val="00921EC2"/>
    <w:rsid w:val="00922562"/>
    <w:rsid w:val="00925CD3"/>
    <w:rsid w:val="009305DC"/>
    <w:rsid w:val="00930B23"/>
    <w:rsid w:val="009321D4"/>
    <w:rsid w:val="00933AF0"/>
    <w:rsid w:val="009454C1"/>
    <w:rsid w:val="009514B6"/>
    <w:rsid w:val="009536B7"/>
    <w:rsid w:val="00954D9C"/>
    <w:rsid w:val="00957643"/>
    <w:rsid w:val="0097040B"/>
    <w:rsid w:val="00970DAB"/>
    <w:rsid w:val="009747B9"/>
    <w:rsid w:val="00975122"/>
    <w:rsid w:val="00983CCA"/>
    <w:rsid w:val="00991FF6"/>
    <w:rsid w:val="0099400E"/>
    <w:rsid w:val="00994A52"/>
    <w:rsid w:val="00994C94"/>
    <w:rsid w:val="00995BBB"/>
    <w:rsid w:val="009A08E8"/>
    <w:rsid w:val="009A1873"/>
    <w:rsid w:val="009A3047"/>
    <w:rsid w:val="009A461F"/>
    <w:rsid w:val="009A519B"/>
    <w:rsid w:val="009B1912"/>
    <w:rsid w:val="009B1C5C"/>
    <w:rsid w:val="009B5424"/>
    <w:rsid w:val="009B7D22"/>
    <w:rsid w:val="009C0110"/>
    <w:rsid w:val="009C0359"/>
    <w:rsid w:val="009C03ED"/>
    <w:rsid w:val="009C73AF"/>
    <w:rsid w:val="009D1256"/>
    <w:rsid w:val="009D133A"/>
    <w:rsid w:val="009D2D35"/>
    <w:rsid w:val="009D3B0D"/>
    <w:rsid w:val="009D4402"/>
    <w:rsid w:val="009D61AB"/>
    <w:rsid w:val="009D6896"/>
    <w:rsid w:val="009D7416"/>
    <w:rsid w:val="009D74B2"/>
    <w:rsid w:val="009E1400"/>
    <w:rsid w:val="009E3805"/>
    <w:rsid w:val="009E7711"/>
    <w:rsid w:val="009F3C51"/>
    <w:rsid w:val="009F7E4E"/>
    <w:rsid w:val="00A013E1"/>
    <w:rsid w:val="00A04965"/>
    <w:rsid w:val="00A060E2"/>
    <w:rsid w:val="00A07E18"/>
    <w:rsid w:val="00A140E8"/>
    <w:rsid w:val="00A17B63"/>
    <w:rsid w:val="00A21C38"/>
    <w:rsid w:val="00A22097"/>
    <w:rsid w:val="00A31FF2"/>
    <w:rsid w:val="00A37244"/>
    <w:rsid w:val="00A41BFB"/>
    <w:rsid w:val="00A41F78"/>
    <w:rsid w:val="00A42668"/>
    <w:rsid w:val="00A45956"/>
    <w:rsid w:val="00A47204"/>
    <w:rsid w:val="00A51AD1"/>
    <w:rsid w:val="00A523E6"/>
    <w:rsid w:val="00A5423B"/>
    <w:rsid w:val="00A553C9"/>
    <w:rsid w:val="00A5737F"/>
    <w:rsid w:val="00A57BD1"/>
    <w:rsid w:val="00A60603"/>
    <w:rsid w:val="00A62B96"/>
    <w:rsid w:val="00A65FBA"/>
    <w:rsid w:val="00A70C4B"/>
    <w:rsid w:val="00A71612"/>
    <w:rsid w:val="00A735A2"/>
    <w:rsid w:val="00A741D8"/>
    <w:rsid w:val="00A76CBE"/>
    <w:rsid w:val="00A81492"/>
    <w:rsid w:val="00A82985"/>
    <w:rsid w:val="00A83B75"/>
    <w:rsid w:val="00A8474D"/>
    <w:rsid w:val="00A855EC"/>
    <w:rsid w:val="00A87754"/>
    <w:rsid w:val="00A93E25"/>
    <w:rsid w:val="00A96FD6"/>
    <w:rsid w:val="00A971EC"/>
    <w:rsid w:val="00AA34BC"/>
    <w:rsid w:val="00AA7CEF"/>
    <w:rsid w:val="00AB21C5"/>
    <w:rsid w:val="00AB3D6A"/>
    <w:rsid w:val="00AB552E"/>
    <w:rsid w:val="00AB6AEA"/>
    <w:rsid w:val="00AB7078"/>
    <w:rsid w:val="00AC5347"/>
    <w:rsid w:val="00AC6F62"/>
    <w:rsid w:val="00AD0859"/>
    <w:rsid w:val="00AD1E81"/>
    <w:rsid w:val="00AD63F7"/>
    <w:rsid w:val="00AD6410"/>
    <w:rsid w:val="00AD7A9D"/>
    <w:rsid w:val="00AE0533"/>
    <w:rsid w:val="00AE1D7C"/>
    <w:rsid w:val="00AE28DD"/>
    <w:rsid w:val="00AF0649"/>
    <w:rsid w:val="00AF1A66"/>
    <w:rsid w:val="00AF2BE5"/>
    <w:rsid w:val="00B04717"/>
    <w:rsid w:val="00B06948"/>
    <w:rsid w:val="00B117A1"/>
    <w:rsid w:val="00B13D67"/>
    <w:rsid w:val="00B2311F"/>
    <w:rsid w:val="00B25440"/>
    <w:rsid w:val="00B25F2F"/>
    <w:rsid w:val="00B3039F"/>
    <w:rsid w:val="00B3279B"/>
    <w:rsid w:val="00B33546"/>
    <w:rsid w:val="00B33A12"/>
    <w:rsid w:val="00B341B7"/>
    <w:rsid w:val="00B355BD"/>
    <w:rsid w:val="00B36572"/>
    <w:rsid w:val="00B3789D"/>
    <w:rsid w:val="00B41340"/>
    <w:rsid w:val="00B43198"/>
    <w:rsid w:val="00B459EA"/>
    <w:rsid w:val="00B4685E"/>
    <w:rsid w:val="00B46E57"/>
    <w:rsid w:val="00B5153F"/>
    <w:rsid w:val="00B5169C"/>
    <w:rsid w:val="00B53905"/>
    <w:rsid w:val="00B56F69"/>
    <w:rsid w:val="00B64B3B"/>
    <w:rsid w:val="00B65294"/>
    <w:rsid w:val="00B666F4"/>
    <w:rsid w:val="00B669BA"/>
    <w:rsid w:val="00B71072"/>
    <w:rsid w:val="00B74818"/>
    <w:rsid w:val="00B803EE"/>
    <w:rsid w:val="00B8138D"/>
    <w:rsid w:val="00B84B54"/>
    <w:rsid w:val="00B857C5"/>
    <w:rsid w:val="00B87912"/>
    <w:rsid w:val="00B91504"/>
    <w:rsid w:val="00B91B4F"/>
    <w:rsid w:val="00B95C3D"/>
    <w:rsid w:val="00B95E93"/>
    <w:rsid w:val="00B97CCE"/>
    <w:rsid w:val="00BA115E"/>
    <w:rsid w:val="00BA19D9"/>
    <w:rsid w:val="00BA74B8"/>
    <w:rsid w:val="00BB0345"/>
    <w:rsid w:val="00BB06D5"/>
    <w:rsid w:val="00BB442F"/>
    <w:rsid w:val="00BC30B6"/>
    <w:rsid w:val="00BC782F"/>
    <w:rsid w:val="00BD32B0"/>
    <w:rsid w:val="00BD4153"/>
    <w:rsid w:val="00BD665E"/>
    <w:rsid w:val="00BE063A"/>
    <w:rsid w:val="00BE1711"/>
    <w:rsid w:val="00BE19E9"/>
    <w:rsid w:val="00BE39D5"/>
    <w:rsid w:val="00BE441F"/>
    <w:rsid w:val="00BF2135"/>
    <w:rsid w:val="00BF2292"/>
    <w:rsid w:val="00BF2512"/>
    <w:rsid w:val="00BF3A47"/>
    <w:rsid w:val="00BF47E8"/>
    <w:rsid w:val="00BF4FCF"/>
    <w:rsid w:val="00BF636A"/>
    <w:rsid w:val="00BF6499"/>
    <w:rsid w:val="00BF6554"/>
    <w:rsid w:val="00BF6BC6"/>
    <w:rsid w:val="00BF6C38"/>
    <w:rsid w:val="00C02424"/>
    <w:rsid w:val="00C02A8A"/>
    <w:rsid w:val="00C05BB9"/>
    <w:rsid w:val="00C10A3F"/>
    <w:rsid w:val="00C11067"/>
    <w:rsid w:val="00C217CA"/>
    <w:rsid w:val="00C23439"/>
    <w:rsid w:val="00C24369"/>
    <w:rsid w:val="00C254E6"/>
    <w:rsid w:val="00C3422E"/>
    <w:rsid w:val="00C34E37"/>
    <w:rsid w:val="00C375EE"/>
    <w:rsid w:val="00C41CF4"/>
    <w:rsid w:val="00C43071"/>
    <w:rsid w:val="00C4561C"/>
    <w:rsid w:val="00C45CD8"/>
    <w:rsid w:val="00C477DB"/>
    <w:rsid w:val="00C53881"/>
    <w:rsid w:val="00C53E87"/>
    <w:rsid w:val="00C55F6E"/>
    <w:rsid w:val="00C56A99"/>
    <w:rsid w:val="00C57E7E"/>
    <w:rsid w:val="00C619F4"/>
    <w:rsid w:val="00C61C2B"/>
    <w:rsid w:val="00C62451"/>
    <w:rsid w:val="00C652B8"/>
    <w:rsid w:val="00C6661C"/>
    <w:rsid w:val="00C673D2"/>
    <w:rsid w:val="00C67543"/>
    <w:rsid w:val="00C728A3"/>
    <w:rsid w:val="00C73AA3"/>
    <w:rsid w:val="00C75255"/>
    <w:rsid w:val="00C8166F"/>
    <w:rsid w:val="00C85B38"/>
    <w:rsid w:val="00C87B6B"/>
    <w:rsid w:val="00C906F2"/>
    <w:rsid w:val="00C917A9"/>
    <w:rsid w:val="00C9266D"/>
    <w:rsid w:val="00C94324"/>
    <w:rsid w:val="00C94A11"/>
    <w:rsid w:val="00C94B2E"/>
    <w:rsid w:val="00C959E3"/>
    <w:rsid w:val="00C964DF"/>
    <w:rsid w:val="00CA0066"/>
    <w:rsid w:val="00CA1EF4"/>
    <w:rsid w:val="00CA3055"/>
    <w:rsid w:val="00CA3748"/>
    <w:rsid w:val="00CA4CEB"/>
    <w:rsid w:val="00CA7161"/>
    <w:rsid w:val="00CB6A0C"/>
    <w:rsid w:val="00CD1117"/>
    <w:rsid w:val="00CD1437"/>
    <w:rsid w:val="00CD1681"/>
    <w:rsid w:val="00CD3BE4"/>
    <w:rsid w:val="00CD4D58"/>
    <w:rsid w:val="00CD50BF"/>
    <w:rsid w:val="00CD6690"/>
    <w:rsid w:val="00CE153F"/>
    <w:rsid w:val="00CE1C80"/>
    <w:rsid w:val="00CE298A"/>
    <w:rsid w:val="00CE34E8"/>
    <w:rsid w:val="00CE3E56"/>
    <w:rsid w:val="00CE5D93"/>
    <w:rsid w:val="00CE6349"/>
    <w:rsid w:val="00CE77D0"/>
    <w:rsid w:val="00CF107E"/>
    <w:rsid w:val="00CF44E4"/>
    <w:rsid w:val="00D0074C"/>
    <w:rsid w:val="00D038E3"/>
    <w:rsid w:val="00D04D3C"/>
    <w:rsid w:val="00D05C2A"/>
    <w:rsid w:val="00D05D78"/>
    <w:rsid w:val="00D079ED"/>
    <w:rsid w:val="00D13361"/>
    <w:rsid w:val="00D13832"/>
    <w:rsid w:val="00D14798"/>
    <w:rsid w:val="00D15E41"/>
    <w:rsid w:val="00D2021E"/>
    <w:rsid w:val="00D2618A"/>
    <w:rsid w:val="00D26468"/>
    <w:rsid w:val="00D3053A"/>
    <w:rsid w:val="00D318C5"/>
    <w:rsid w:val="00D365A4"/>
    <w:rsid w:val="00D36DC1"/>
    <w:rsid w:val="00D36E9F"/>
    <w:rsid w:val="00D377ED"/>
    <w:rsid w:val="00D40833"/>
    <w:rsid w:val="00D4175F"/>
    <w:rsid w:val="00D4488D"/>
    <w:rsid w:val="00D45D49"/>
    <w:rsid w:val="00D46DFD"/>
    <w:rsid w:val="00D47754"/>
    <w:rsid w:val="00D50792"/>
    <w:rsid w:val="00D51656"/>
    <w:rsid w:val="00D51C9D"/>
    <w:rsid w:val="00D54453"/>
    <w:rsid w:val="00D54E0B"/>
    <w:rsid w:val="00D5616D"/>
    <w:rsid w:val="00D5641A"/>
    <w:rsid w:val="00D56B3F"/>
    <w:rsid w:val="00D578D7"/>
    <w:rsid w:val="00D57911"/>
    <w:rsid w:val="00D60C16"/>
    <w:rsid w:val="00D622EB"/>
    <w:rsid w:val="00D65508"/>
    <w:rsid w:val="00D658F6"/>
    <w:rsid w:val="00D663C1"/>
    <w:rsid w:val="00D678F3"/>
    <w:rsid w:val="00D728A6"/>
    <w:rsid w:val="00D72AA1"/>
    <w:rsid w:val="00D73058"/>
    <w:rsid w:val="00D74ED5"/>
    <w:rsid w:val="00D757E5"/>
    <w:rsid w:val="00D765B1"/>
    <w:rsid w:val="00D80308"/>
    <w:rsid w:val="00D806AB"/>
    <w:rsid w:val="00D82558"/>
    <w:rsid w:val="00D83B92"/>
    <w:rsid w:val="00D86521"/>
    <w:rsid w:val="00D92053"/>
    <w:rsid w:val="00D93725"/>
    <w:rsid w:val="00D93790"/>
    <w:rsid w:val="00D9393E"/>
    <w:rsid w:val="00D95695"/>
    <w:rsid w:val="00DA2CDB"/>
    <w:rsid w:val="00DA362E"/>
    <w:rsid w:val="00DA6AA8"/>
    <w:rsid w:val="00DB0522"/>
    <w:rsid w:val="00DB0DAB"/>
    <w:rsid w:val="00DB245E"/>
    <w:rsid w:val="00DC388D"/>
    <w:rsid w:val="00DC63CA"/>
    <w:rsid w:val="00DD0BAA"/>
    <w:rsid w:val="00DD3BF9"/>
    <w:rsid w:val="00DD3FB5"/>
    <w:rsid w:val="00DD51F4"/>
    <w:rsid w:val="00DD6D82"/>
    <w:rsid w:val="00DD70E6"/>
    <w:rsid w:val="00DD77D1"/>
    <w:rsid w:val="00DE247A"/>
    <w:rsid w:val="00DE57FD"/>
    <w:rsid w:val="00DF02AF"/>
    <w:rsid w:val="00DF04ED"/>
    <w:rsid w:val="00DF0821"/>
    <w:rsid w:val="00DF3C4E"/>
    <w:rsid w:val="00DF485B"/>
    <w:rsid w:val="00DF74D0"/>
    <w:rsid w:val="00E0163D"/>
    <w:rsid w:val="00E01C25"/>
    <w:rsid w:val="00E03C2C"/>
    <w:rsid w:val="00E03F18"/>
    <w:rsid w:val="00E04BAB"/>
    <w:rsid w:val="00E06360"/>
    <w:rsid w:val="00E10181"/>
    <w:rsid w:val="00E10388"/>
    <w:rsid w:val="00E154A1"/>
    <w:rsid w:val="00E16950"/>
    <w:rsid w:val="00E17EC7"/>
    <w:rsid w:val="00E20923"/>
    <w:rsid w:val="00E2113F"/>
    <w:rsid w:val="00E224C5"/>
    <w:rsid w:val="00E226E0"/>
    <w:rsid w:val="00E235D7"/>
    <w:rsid w:val="00E2431E"/>
    <w:rsid w:val="00E30640"/>
    <w:rsid w:val="00E3541D"/>
    <w:rsid w:val="00E354B5"/>
    <w:rsid w:val="00E36158"/>
    <w:rsid w:val="00E438B8"/>
    <w:rsid w:val="00E47F2A"/>
    <w:rsid w:val="00E516FF"/>
    <w:rsid w:val="00E51E4C"/>
    <w:rsid w:val="00E5235D"/>
    <w:rsid w:val="00E542D1"/>
    <w:rsid w:val="00E572FA"/>
    <w:rsid w:val="00E611BE"/>
    <w:rsid w:val="00E63C0A"/>
    <w:rsid w:val="00E66672"/>
    <w:rsid w:val="00E66DC1"/>
    <w:rsid w:val="00E70C30"/>
    <w:rsid w:val="00E7503F"/>
    <w:rsid w:val="00E84F8A"/>
    <w:rsid w:val="00E86333"/>
    <w:rsid w:val="00E91F5A"/>
    <w:rsid w:val="00E935E6"/>
    <w:rsid w:val="00E93DDF"/>
    <w:rsid w:val="00E9786A"/>
    <w:rsid w:val="00EA062C"/>
    <w:rsid w:val="00EA1EBF"/>
    <w:rsid w:val="00EA5883"/>
    <w:rsid w:val="00EB7F04"/>
    <w:rsid w:val="00EC1028"/>
    <w:rsid w:val="00EC1349"/>
    <w:rsid w:val="00EC2F46"/>
    <w:rsid w:val="00EC3C28"/>
    <w:rsid w:val="00EC533D"/>
    <w:rsid w:val="00EC6C02"/>
    <w:rsid w:val="00ED1C4A"/>
    <w:rsid w:val="00ED25B8"/>
    <w:rsid w:val="00ED3E1F"/>
    <w:rsid w:val="00ED4705"/>
    <w:rsid w:val="00ED5666"/>
    <w:rsid w:val="00ED6404"/>
    <w:rsid w:val="00ED6C5F"/>
    <w:rsid w:val="00ED7A1C"/>
    <w:rsid w:val="00ED7DC4"/>
    <w:rsid w:val="00EE385B"/>
    <w:rsid w:val="00EE7991"/>
    <w:rsid w:val="00EF0470"/>
    <w:rsid w:val="00EF53E9"/>
    <w:rsid w:val="00F0095D"/>
    <w:rsid w:val="00F018A8"/>
    <w:rsid w:val="00F0580D"/>
    <w:rsid w:val="00F07118"/>
    <w:rsid w:val="00F10B17"/>
    <w:rsid w:val="00F10CF9"/>
    <w:rsid w:val="00F1101A"/>
    <w:rsid w:val="00F17A09"/>
    <w:rsid w:val="00F2694E"/>
    <w:rsid w:val="00F32D3E"/>
    <w:rsid w:val="00F34DAB"/>
    <w:rsid w:val="00F402A8"/>
    <w:rsid w:val="00F4115D"/>
    <w:rsid w:val="00F4121A"/>
    <w:rsid w:val="00F421D9"/>
    <w:rsid w:val="00F429A8"/>
    <w:rsid w:val="00F439EE"/>
    <w:rsid w:val="00F461CA"/>
    <w:rsid w:val="00F46A06"/>
    <w:rsid w:val="00F5330B"/>
    <w:rsid w:val="00F5471F"/>
    <w:rsid w:val="00F559FD"/>
    <w:rsid w:val="00F55D7C"/>
    <w:rsid w:val="00F579D7"/>
    <w:rsid w:val="00F62DFD"/>
    <w:rsid w:val="00F63718"/>
    <w:rsid w:val="00F645C4"/>
    <w:rsid w:val="00F651D8"/>
    <w:rsid w:val="00F65E95"/>
    <w:rsid w:val="00F65F24"/>
    <w:rsid w:val="00F714A3"/>
    <w:rsid w:val="00F739C1"/>
    <w:rsid w:val="00F74678"/>
    <w:rsid w:val="00F760F0"/>
    <w:rsid w:val="00F76C2A"/>
    <w:rsid w:val="00F76DB6"/>
    <w:rsid w:val="00F84469"/>
    <w:rsid w:val="00F84944"/>
    <w:rsid w:val="00F84C42"/>
    <w:rsid w:val="00F85735"/>
    <w:rsid w:val="00F862A3"/>
    <w:rsid w:val="00F864C7"/>
    <w:rsid w:val="00F86B91"/>
    <w:rsid w:val="00F91010"/>
    <w:rsid w:val="00FA0555"/>
    <w:rsid w:val="00FA56DB"/>
    <w:rsid w:val="00FB39D6"/>
    <w:rsid w:val="00FB3BE9"/>
    <w:rsid w:val="00FB5531"/>
    <w:rsid w:val="00FB6182"/>
    <w:rsid w:val="00FC4342"/>
    <w:rsid w:val="00FC6884"/>
    <w:rsid w:val="00FD0898"/>
    <w:rsid w:val="00FD1037"/>
    <w:rsid w:val="00FD15D9"/>
    <w:rsid w:val="00FD1B41"/>
    <w:rsid w:val="00FD569D"/>
    <w:rsid w:val="00FD56BC"/>
    <w:rsid w:val="00FD7958"/>
    <w:rsid w:val="00FE131E"/>
    <w:rsid w:val="00FE2163"/>
    <w:rsid w:val="00FE2945"/>
    <w:rsid w:val="00FE6DBA"/>
    <w:rsid w:val="00FE72EE"/>
    <w:rsid w:val="00FF2EFA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E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1E4C"/>
    <w:pPr>
      <w:ind w:left="720"/>
      <w:contextualSpacing/>
    </w:pPr>
  </w:style>
  <w:style w:type="paragraph" w:customStyle="1" w:styleId="Default">
    <w:name w:val="Default"/>
    <w:rsid w:val="004E3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бщее"/>
    <w:basedOn w:val="a3"/>
    <w:qFormat/>
    <w:rsid w:val="006B7DEB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DC388D"/>
  </w:style>
  <w:style w:type="paragraph" w:styleId="a8">
    <w:name w:val="Balloon Text"/>
    <w:basedOn w:val="a"/>
    <w:link w:val="a9"/>
    <w:uiPriority w:val="99"/>
    <w:semiHidden/>
    <w:unhideWhenUsed/>
    <w:rsid w:val="000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73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C0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802B-22AB-4ACE-A2BA-4FDC8CB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8</TotalTime>
  <Pages>14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879</cp:revision>
  <cp:lastPrinted>2023-04-18T04:42:00Z</cp:lastPrinted>
  <dcterms:created xsi:type="dcterms:W3CDTF">2016-05-12T13:35:00Z</dcterms:created>
  <dcterms:modified xsi:type="dcterms:W3CDTF">2024-05-06T09:18:00Z</dcterms:modified>
</cp:coreProperties>
</file>